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16CA" w14:textId="1BAE6C38" w:rsidR="00F10E3B" w:rsidRDefault="00AC66BD" w:rsidP="00AC66B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basenów</w:t>
      </w:r>
      <w:r w:rsidR="00194760">
        <w:rPr>
          <w:b/>
          <w:bCs/>
          <w:sz w:val="28"/>
          <w:szCs w:val="28"/>
        </w:rPr>
        <w:t xml:space="preserve"> na terenie woj. łódzkiego</w:t>
      </w:r>
      <w:r w:rsidR="0011075B">
        <w:rPr>
          <w:b/>
          <w:bCs/>
          <w:sz w:val="28"/>
          <w:szCs w:val="28"/>
        </w:rPr>
        <w:t xml:space="preserve"> (stan na dzień </w:t>
      </w:r>
      <w:r w:rsidR="00C546F7">
        <w:rPr>
          <w:b/>
          <w:bCs/>
          <w:sz w:val="28"/>
          <w:szCs w:val="28"/>
        </w:rPr>
        <w:t>17</w:t>
      </w:r>
      <w:r w:rsidR="0011075B">
        <w:rPr>
          <w:b/>
          <w:bCs/>
          <w:sz w:val="28"/>
          <w:szCs w:val="28"/>
        </w:rPr>
        <w:t>.0</w:t>
      </w:r>
      <w:r w:rsidR="00C546F7">
        <w:rPr>
          <w:b/>
          <w:bCs/>
          <w:sz w:val="28"/>
          <w:szCs w:val="28"/>
        </w:rPr>
        <w:t>3</w:t>
      </w:r>
      <w:r w:rsidR="0011075B">
        <w:rPr>
          <w:b/>
          <w:bCs/>
          <w:sz w:val="28"/>
          <w:szCs w:val="28"/>
        </w:rPr>
        <w:t>.202</w:t>
      </w:r>
      <w:r w:rsidR="00C546F7">
        <w:rPr>
          <w:b/>
          <w:bCs/>
          <w:sz w:val="28"/>
          <w:szCs w:val="28"/>
        </w:rPr>
        <w:t>2</w:t>
      </w:r>
      <w:r w:rsidR="0011075B">
        <w:rPr>
          <w:b/>
          <w:bCs/>
          <w:sz w:val="28"/>
          <w:szCs w:val="28"/>
        </w:rPr>
        <w:t>r.)</w:t>
      </w:r>
    </w:p>
    <w:p w14:paraId="2F5C1CA0" w14:textId="77777777" w:rsidR="008B486A" w:rsidRDefault="008B486A" w:rsidP="00AC66BD">
      <w:pPr>
        <w:pStyle w:val="Default"/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75"/>
        <w:gridCol w:w="6756"/>
      </w:tblGrid>
      <w:tr w:rsidR="00ED3767" w:rsidRPr="00F10E3B" w14:paraId="40E63E3A" w14:textId="77777777" w:rsidTr="007926EC">
        <w:trPr>
          <w:trHeight w:val="424"/>
        </w:trPr>
        <w:tc>
          <w:tcPr>
            <w:tcW w:w="9606" w:type="dxa"/>
            <w:gridSpan w:val="3"/>
          </w:tcPr>
          <w:p w14:paraId="7BC2E669" w14:textId="77777777" w:rsidR="003B682D" w:rsidRDefault="003B682D" w:rsidP="00F10E3B">
            <w:pPr>
              <w:spacing w:after="0" w:line="240" w:lineRule="auto"/>
              <w:jc w:val="center"/>
              <w:rPr>
                <w:b/>
              </w:rPr>
            </w:pPr>
          </w:p>
          <w:p w14:paraId="7F0E4480" w14:textId="77777777" w:rsidR="00ED3767" w:rsidRDefault="00ED3767" w:rsidP="00F1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Q</w:t>
            </w:r>
            <w:r w:rsidR="00D34E01">
              <w:rPr>
                <w:b/>
              </w:rPr>
              <w:t>U</w:t>
            </w:r>
            <w:r>
              <w:rPr>
                <w:b/>
              </w:rPr>
              <w:t>APARKI</w:t>
            </w:r>
          </w:p>
          <w:p w14:paraId="6166D42A" w14:textId="77777777" w:rsidR="003B682D" w:rsidRPr="00285173" w:rsidRDefault="003B682D" w:rsidP="00F10E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D3767" w:rsidRPr="00F10E3B" w14:paraId="014210C5" w14:textId="77777777" w:rsidTr="003B682D">
        <w:trPr>
          <w:trHeight w:val="253"/>
        </w:trPr>
        <w:tc>
          <w:tcPr>
            <w:tcW w:w="675" w:type="dxa"/>
          </w:tcPr>
          <w:p w14:paraId="5BEE1148" w14:textId="77777777" w:rsidR="00ED3767" w:rsidRDefault="00ED3767" w:rsidP="00F1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75" w:type="dxa"/>
          </w:tcPr>
          <w:p w14:paraId="5719EBAB" w14:textId="77777777" w:rsidR="00ED3767" w:rsidRDefault="00ED3767" w:rsidP="00F1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wiat</w:t>
            </w:r>
          </w:p>
        </w:tc>
        <w:tc>
          <w:tcPr>
            <w:tcW w:w="6756" w:type="dxa"/>
          </w:tcPr>
          <w:p w14:paraId="1872EA45" w14:textId="77777777" w:rsidR="00ED3767" w:rsidRDefault="00ED3767" w:rsidP="003B68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basenu</w:t>
            </w:r>
            <w:r w:rsidRPr="00285173">
              <w:rPr>
                <w:b/>
              </w:rPr>
              <w:t>, adres</w:t>
            </w:r>
          </w:p>
          <w:p w14:paraId="0B92292B" w14:textId="77777777" w:rsidR="003B682D" w:rsidRDefault="003B682D" w:rsidP="003B682D">
            <w:pPr>
              <w:spacing w:after="0" w:line="240" w:lineRule="auto"/>
              <w:rPr>
                <w:b/>
              </w:rPr>
            </w:pPr>
          </w:p>
        </w:tc>
      </w:tr>
      <w:tr w:rsidR="00ED3767" w:rsidRPr="00F10E3B" w14:paraId="30914850" w14:textId="77777777" w:rsidTr="00ED3767">
        <w:trPr>
          <w:trHeight w:val="275"/>
        </w:trPr>
        <w:tc>
          <w:tcPr>
            <w:tcW w:w="675" w:type="dxa"/>
          </w:tcPr>
          <w:p w14:paraId="5E8A073E" w14:textId="77777777" w:rsidR="00ED3767" w:rsidRPr="00ED3767" w:rsidRDefault="00ED3767" w:rsidP="00F10E3B">
            <w:pPr>
              <w:spacing w:after="0" w:line="240" w:lineRule="auto"/>
              <w:jc w:val="center"/>
            </w:pPr>
            <w:r w:rsidRPr="00ED3767">
              <w:t>1</w:t>
            </w:r>
            <w:r>
              <w:t>.</w:t>
            </w:r>
          </w:p>
        </w:tc>
        <w:tc>
          <w:tcPr>
            <w:tcW w:w="2175" w:type="dxa"/>
          </w:tcPr>
          <w:p w14:paraId="7044BFC5" w14:textId="77777777" w:rsidR="00ED3767" w:rsidRPr="00ED3767" w:rsidRDefault="00001E5D" w:rsidP="009255E2">
            <w:pPr>
              <w:spacing w:after="0" w:line="240" w:lineRule="auto"/>
              <w:jc w:val="center"/>
            </w:pPr>
            <w:r>
              <w:t>k</w:t>
            </w:r>
            <w:r w:rsidR="00ED3767">
              <w:t>utnowski</w:t>
            </w:r>
          </w:p>
        </w:tc>
        <w:tc>
          <w:tcPr>
            <w:tcW w:w="6756" w:type="dxa"/>
          </w:tcPr>
          <w:p w14:paraId="187DE39A" w14:textId="77777777" w:rsidR="00ED3767" w:rsidRPr="00ED3767" w:rsidRDefault="00ED3767" w:rsidP="00ED3767">
            <w:pPr>
              <w:spacing w:after="0" w:line="240" w:lineRule="auto"/>
            </w:pPr>
            <w:r>
              <w:t>Aqu</w:t>
            </w:r>
            <w:r w:rsidR="00AF36B3">
              <w:t>apark Kutno, ul. Kościuszki 54, Kutno</w:t>
            </w:r>
          </w:p>
        </w:tc>
      </w:tr>
      <w:tr w:rsidR="00ED3767" w:rsidRPr="00F10E3B" w14:paraId="4574C594" w14:textId="77777777" w:rsidTr="00ED3767">
        <w:trPr>
          <w:trHeight w:val="279"/>
        </w:trPr>
        <w:tc>
          <w:tcPr>
            <w:tcW w:w="675" w:type="dxa"/>
          </w:tcPr>
          <w:p w14:paraId="508FF5D6" w14:textId="77777777" w:rsidR="00ED3767" w:rsidRPr="00ED3767" w:rsidRDefault="00ED3767" w:rsidP="00F10E3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175" w:type="dxa"/>
          </w:tcPr>
          <w:p w14:paraId="3DD6E53D" w14:textId="77777777" w:rsidR="00ED3767" w:rsidRPr="00ED3767" w:rsidRDefault="00001E5D" w:rsidP="009255E2">
            <w:pPr>
              <w:spacing w:after="0" w:line="240" w:lineRule="auto"/>
              <w:jc w:val="center"/>
            </w:pPr>
            <w:r>
              <w:t>ł</w:t>
            </w:r>
            <w:r w:rsidR="00ED3767">
              <w:t>ódzki</w:t>
            </w:r>
          </w:p>
        </w:tc>
        <w:tc>
          <w:tcPr>
            <w:tcW w:w="6756" w:type="dxa"/>
          </w:tcPr>
          <w:p w14:paraId="78252E79" w14:textId="77777777" w:rsidR="00ED3767" w:rsidRPr="00ED3767" w:rsidRDefault="00ED3767" w:rsidP="00AF36B3">
            <w:pPr>
              <w:spacing w:after="0" w:line="240" w:lineRule="auto"/>
            </w:pPr>
            <w:r>
              <w:rPr>
                <w:sz w:val="23"/>
                <w:szCs w:val="23"/>
              </w:rPr>
              <w:t>AQUAPARK</w:t>
            </w:r>
            <w:r w:rsidRPr="0025770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„</w:t>
            </w:r>
            <w:r w:rsidRPr="0025770E">
              <w:rPr>
                <w:sz w:val="23"/>
                <w:szCs w:val="23"/>
              </w:rPr>
              <w:t>FALA</w:t>
            </w:r>
            <w:r w:rsidR="00AF36B3">
              <w:rPr>
                <w:sz w:val="23"/>
                <w:szCs w:val="23"/>
              </w:rPr>
              <w:t>”, al.</w:t>
            </w:r>
            <w:r w:rsidRPr="0025770E">
              <w:rPr>
                <w:sz w:val="23"/>
                <w:szCs w:val="23"/>
              </w:rPr>
              <w:t xml:space="preserve"> Unii Lubelskiej 4</w:t>
            </w:r>
            <w:r w:rsidR="00AF36B3">
              <w:rPr>
                <w:sz w:val="23"/>
                <w:szCs w:val="23"/>
              </w:rPr>
              <w:t>, Łódź</w:t>
            </w:r>
          </w:p>
        </w:tc>
      </w:tr>
      <w:tr w:rsidR="00F10E3B" w:rsidRPr="00F10E3B" w14:paraId="60CCF3DC" w14:textId="77777777" w:rsidTr="007926EC">
        <w:trPr>
          <w:trHeight w:val="424"/>
        </w:trPr>
        <w:tc>
          <w:tcPr>
            <w:tcW w:w="9606" w:type="dxa"/>
            <w:gridSpan w:val="3"/>
          </w:tcPr>
          <w:p w14:paraId="2BCC8EB7" w14:textId="77777777" w:rsidR="003B682D" w:rsidRDefault="003B682D" w:rsidP="00F10E3B">
            <w:pPr>
              <w:spacing w:after="0" w:line="240" w:lineRule="auto"/>
              <w:jc w:val="center"/>
              <w:rPr>
                <w:b/>
              </w:rPr>
            </w:pPr>
          </w:p>
          <w:p w14:paraId="618BD50D" w14:textId="77777777" w:rsidR="00F10E3B" w:rsidRDefault="00F10E3B" w:rsidP="00F10E3B">
            <w:pPr>
              <w:spacing w:after="0" w:line="240" w:lineRule="auto"/>
              <w:jc w:val="center"/>
              <w:rPr>
                <w:b/>
              </w:rPr>
            </w:pPr>
            <w:r w:rsidRPr="00285173">
              <w:rPr>
                <w:b/>
              </w:rPr>
              <w:t>BASENY KRYTE</w:t>
            </w:r>
          </w:p>
          <w:p w14:paraId="4C793401" w14:textId="77777777" w:rsidR="003B682D" w:rsidRPr="00285173" w:rsidRDefault="003B682D" w:rsidP="003B682D">
            <w:pPr>
              <w:spacing w:after="0" w:line="240" w:lineRule="auto"/>
              <w:rPr>
                <w:b/>
              </w:rPr>
            </w:pPr>
          </w:p>
        </w:tc>
      </w:tr>
      <w:tr w:rsidR="00D740D1" w:rsidRPr="00F10E3B" w14:paraId="5D760897" w14:textId="77777777" w:rsidTr="007926EC">
        <w:tc>
          <w:tcPr>
            <w:tcW w:w="675" w:type="dxa"/>
          </w:tcPr>
          <w:p w14:paraId="31B43589" w14:textId="77777777" w:rsidR="00F10E3B" w:rsidRPr="00285173" w:rsidRDefault="00F10E3B" w:rsidP="00F10E3B">
            <w:pPr>
              <w:spacing w:after="0" w:line="240" w:lineRule="auto"/>
              <w:jc w:val="center"/>
              <w:rPr>
                <w:b/>
              </w:rPr>
            </w:pPr>
            <w:r w:rsidRPr="00285173">
              <w:rPr>
                <w:b/>
              </w:rPr>
              <w:t>L.p.</w:t>
            </w:r>
          </w:p>
        </w:tc>
        <w:tc>
          <w:tcPr>
            <w:tcW w:w="2175" w:type="dxa"/>
          </w:tcPr>
          <w:p w14:paraId="697690D9" w14:textId="77777777" w:rsidR="00F10E3B" w:rsidRPr="00285173" w:rsidRDefault="00F10E3B" w:rsidP="00F10E3B">
            <w:pPr>
              <w:spacing w:after="0" w:line="240" w:lineRule="auto"/>
              <w:jc w:val="center"/>
              <w:rPr>
                <w:b/>
              </w:rPr>
            </w:pPr>
            <w:r w:rsidRPr="00285173">
              <w:rPr>
                <w:b/>
              </w:rPr>
              <w:t>Powiat</w:t>
            </w:r>
          </w:p>
        </w:tc>
        <w:tc>
          <w:tcPr>
            <w:tcW w:w="6756" w:type="dxa"/>
          </w:tcPr>
          <w:p w14:paraId="049FCAFF" w14:textId="77777777" w:rsidR="00F10E3B" w:rsidRDefault="00285173" w:rsidP="003B68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basenu</w:t>
            </w:r>
            <w:r w:rsidR="00F10E3B" w:rsidRPr="00285173">
              <w:rPr>
                <w:b/>
              </w:rPr>
              <w:t>, adres</w:t>
            </w:r>
          </w:p>
          <w:p w14:paraId="013B5D46" w14:textId="77777777" w:rsidR="003B682D" w:rsidRPr="00285173" w:rsidRDefault="003B682D" w:rsidP="003B682D">
            <w:pPr>
              <w:spacing w:after="0" w:line="240" w:lineRule="auto"/>
              <w:rPr>
                <w:b/>
              </w:rPr>
            </w:pPr>
          </w:p>
        </w:tc>
      </w:tr>
      <w:tr w:rsidR="00B31639" w:rsidRPr="00F10E3B" w14:paraId="516BDAB3" w14:textId="77777777" w:rsidTr="007926EC">
        <w:tc>
          <w:tcPr>
            <w:tcW w:w="675" w:type="dxa"/>
            <w:vAlign w:val="center"/>
          </w:tcPr>
          <w:p w14:paraId="1434719C" w14:textId="77777777" w:rsidR="00B31639" w:rsidRPr="00F10E3B" w:rsidRDefault="00B31639" w:rsidP="007926EC">
            <w:pPr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2175" w:type="dxa"/>
            <w:vMerge w:val="restart"/>
            <w:vAlign w:val="center"/>
          </w:tcPr>
          <w:p w14:paraId="3AF72A11" w14:textId="77777777" w:rsidR="00B31639" w:rsidRPr="00F10E3B" w:rsidRDefault="00001E5D" w:rsidP="009255E2">
            <w:pPr>
              <w:spacing w:after="0" w:line="240" w:lineRule="auto"/>
              <w:jc w:val="center"/>
            </w:pPr>
            <w:r>
              <w:t>b</w:t>
            </w:r>
            <w:r w:rsidR="00B31639" w:rsidRPr="00F10E3B">
              <w:t>ełchatowski</w:t>
            </w:r>
          </w:p>
        </w:tc>
        <w:tc>
          <w:tcPr>
            <w:tcW w:w="6756" w:type="dxa"/>
          </w:tcPr>
          <w:p w14:paraId="37159116" w14:textId="77777777" w:rsidR="00B31639" w:rsidRPr="00F10E3B" w:rsidRDefault="00B31639" w:rsidP="00F10E3B">
            <w:pPr>
              <w:spacing w:after="0" w:line="240" w:lineRule="auto"/>
            </w:pPr>
            <w:r w:rsidRPr="00F10E3B">
              <w:rPr>
                <w:sz w:val="23"/>
                <w:szCs w:val="23"/>
              </w:rPr>
              <w:t>Basen kryty przy Hali Sportowej w Bełchatowie, ul. 1-go Maja 65</w:t>
            </w:r>
          </w:p>
        </w:tc>
      </w:tr>
      <w:tr w:rsidR="00B31639" w:rsidRPr="00F10E3B" w14:paraId="70477756" w14:textId="77777777" w:rsidTr="007926EC">
        <w:tc>
          <w:tcPr>
            <w:tcW w:w="675" w:type="dxa"/>
            <w:vAlign w:val="center"/>
          </w:tcPr>
          <w:p w14:paraId="31B1D979" w14:textId="77777777" w:rsidR="00B31639" w:rsidRPr="00F10E3B" w:rsidRDefault="00B31639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0EF0C5A3" w14:textId="77777777" w:rsidR="00B31639" w:rsidRPr="00F10E3B" w:rsidRDefault="00B31639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45DAA70D" w14:textId="77777777" w:rsidR="00B31639" w:rsidRPr="00F10E3B" w:rsidRDefault="00B409B3" w:rsidP="00F10E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wiatowe Centrum Sportu </w:t>
            </w:r>
            <w:r w:rsidR="00B31639" w:rsidRPr="00F10E3B">
              <w:rPr>
                <w:sz w:val="23"/>
                <w:szCs w:val="23"/>
              </w:rPr>
              <w:t>w Bełchatowie, ul. Czaplinecka 96</w:t>
            </w:r>
          </w:p>
        </w:tc>
      </w:tr>
      <w:tr w:rsidR="00B31639" w:rsidRPr="00F10E3B" w14:paraId="202BCA96" w14:textId="77777777" w:rsidTr="007926EC">
        <w:tc>
          <w:tcPr>
            <w:tcW w:w="675" w:type="dxa"/>
            <w:vAlign w:val="center"/>
          </w:tcPr>
          <w:p w14:paraId="00BA0160" w14:textId="77777777" w:rsidR="00B31639" w:rsidRPr="00F10E3B" w:rsidRDefault="00B31639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AD37F56" w14:textId="77777777" w:rsidR="00B31639" w:rsidRPr="00F10E3B" w:rsidRDefault="00B31639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1EC900AE" w14:textId="77777777" w:rsidR="00B31639" w:rsidRPr="00D50D88" w:rsidRDefault="00B31639" w:rsidP="00F10E3B">
            <w:pPr>
              <w:spacing w:after="0" w:line="240" w:lineRule="auto"/>
            </w:pPr>
            <w:r w:rsidRPr="00D50D88">
              <w:rPr>
                <w:sz w:val="23"/>
                <w:szCs w:val="23"/>
              </w:rPr>
              <w:t xml:space="preserve">Basen Kryty przy HOTELU WODNIK w </w:t>
            </w:r>
            <w:proofErr w:type="spellStart"/>
            <w:r w:rsidRPr="00D50D88">
              <w:rPr>
                <w:sz w:val="23"/>
                <w:szCs w:val="23"/>
              </w:rPr>
              <w:t>Słoku</w:t>
            </w:r>
            <w:proofErr w:type="spellEnd"/>
          </w:p>
        </w:tc>
      </w:tr>
      <w:tr w:rsidR="00B31639" w:rsidRPr="00F10E3B" w14:paraId="07AE1394" w14:textId="77777777" w:rsidTr="007926EC">
        <w:tc>
          <w:tcPr>
            <w:tcW w:w="675" w:type="dxa"/>
            <w:vAlign w:val="center"/>
          </w:tcPr>
          <w:p w14:paraId="4B0798E2" w14:textId="77777777" w:rsidR="00B31639" w:rsidRPr="00F10E3B" w:rsidRDefault="00B31639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D80FF5F" w14:textId="77777777" w:rsidR="00B31639" w:rsidRPr="00F10E3B" w:rsidRDefault="00B31639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58D1E795" w14:textId="77777777" w:rsidR="00B31639" w:rsidRPr="00F10E3B" w:rsidRDefault="00B31639" w:rsidP="00F10E3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„SOLPARK” w Kleszczowie, ul. Sportowa 8</w:t>
            </w:r>
          </w:p>
        </w:tc>
      </w:tr>
      <w:tr w:rsidR="00D740D1" w:rsidRPr="00F10E3B" w14:paraId="6F45E699" w14:textId="77777777" w:rsidTr="007926EC">
        <w:tc>
          <w:tcPr>
            <w:tcW w:w="675" w:type="dxa"/>
            <w:vAlign w:val="center"/>
          </w:tcPr>
          <w:p w14:paraId="3C31BD14" w14:textId="77777777" w:rsidR="00F10E3B" w:rsidRPr="00F10E3B" w:rsidRDefault="00F10E3B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</w:tcPr>
          <w:p w14:paraId="5B2F7777" w14:textId="77777777" w:rsidR="00F10E3B" w:rsidRPr="00F10E3B" w:rsidRDefault="00001E5D" w:rsidP="009255E2">
            <w:pPr>
              <w:spacing w:after="0" w:line="240" w:lineRule="auto"/>
              <w:jc w:val="center"/>
            </w:pPr>
            <w:r>
              <w:t>b</w:t>
            </w:r>
            <w:r w:rsidR="00F10E3B" w:rsidRPr="00F10E3B">
              <w:t>rzeziński</w:t>
            </w:r>
          </w:p>
        </w:tc>
        <w:tc>
          <w:tcPr>
            <w:tcW w:w="6756" w:type="dxa"/>
          </w:tcPr>
          <w:p w14:paraId="4706E9D8" w14:textId="77777777" w:rsidR="00F10E3B" w:rsidRPr="00F10E3B" w:rsidRDefault="00F10E3B" w:rsidP="00F10E3B">
            <w:pPr>
              <w:spacing w:after="0" w:line="240" w:lineRule="auto"/>
            </w:pPr>
            <w:r w:rsidRPr="00F10E3B">
              <w:rPr>
                <w:sz w:val="23"/>
                <w:szCs w:val="23"/>
              </w:rPr>
              <w:t>Międzyszkolna Kryta Pływalnia w Brzezinach</w:t>
            </w:r>
            <w:r w:rsidR="00AF36B3">
              <w:rPr>
                <w:sz w:val="23"/>
                <w:szCs w:val="23"/>
              </w:rPr>
              <w:t>,</w:t>
            </w:r>
            <w:r w:rsidRPr="00F10E3B">
              <w:rPr>
                <w:sz w:val="23"/>
                <w:szCs w:val="23"/>
              </w:rPr>
              <w:t xml:space="preserve"> ul. Kulczyńskiego 9</w:t>
            </w:r>
          </w:p>
        </w:tc>
      </w:tr>
      <w:tr w:rsidR="007926EC" w:rsidRPr="00F10E3B" w14:paraId="603DEABB" w14:textId="77777777" w:rsidTr="001374EB">
        <w:tc>
          <w:tcPr>
            <w:tcW w:w="675" w:type="dxa"/>
            <w:vAlign w:val="center"/>
          </w:tcPr>
          <w:p w14:paraId="67AC6155" w14:textId="77777777" w:rsidR="007926EC" w:rsidRPr="00F10E3B" w:rsidRDefault="007926EC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5B1EED7E" w14:textId="77777777" w:rsidR="007926EC" w:rsidRPr="00F10E3B" w:rsidRDefault="00001E5D" w:rsidP="009255E2">
            <w:pPr>
              <w:spacing w:after="0" w:line="240" w:lineRule="auto"/>
              <w:jc w:val="center"/>
            </w:pPr>
            <w:r>
              <w:t>k</w:t>
            </w:r>
            <w:r w:rsidR="007926EC" w:rsidRPr="00F10E3B">
              <w:t>utnowski</w:t>
            </w: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14:paraId="4C89DF07" w14:textId="77777777" w:rsidR="007926EC" w:rsidRPr="00F10E3B" w:rsidRDefault="007926EC" w:rsidP="00F10E3B">
            <w:pPr>
              <w:pStyle w:val="Default"/>
              <w:rPr>
                <w:sz w:val="23"/>
                <w:szCs w:val="23"/>
              </w:rPr>
            </w:pPr>
            <w:r w:rsidRPr="00F10E3B">
              <w:rPr>
                <w:sz w:val="23"/>
                <w:szCs w:val="23"/>
              </w:rPr>
              <w:t>Basen kryty przy SP NR 9 w Kutnie, ul. Jagiełły 6</w:t>
            </w:r>
          </w:p>
        </w:tc>
      </w:tr>
      <w:tr w:rsidR="001374EB" w:rsidRPr="00F10E3B" w14:paraId="20556A5A" w14:textId="77777777" w:rsidTr="009255E2">
        <w:tc>
          <w:tcPr>
            <w:tcW w:w="675" w:type="dxa"/>
            <w:vAlign w:val="center"/>
          </w:tcPr>
          <w:p w14:paraId="4262E3F2" w14:textId="77777777" w:rsidR="001374EB" w:rsidRPr="00F10E3B" w:rsidRDefault="001374EB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66CF96D9" w14:textId="77777777" w:rsidR="001374EB" w:rsidRPr="00F10E3B" w:rsidRDefault="00001E5D" w:rsidP="009255E2">
            <w:pPr>
              <w:spacing w:after="0" w:line="240" w:lineRule="auto"/>
              <w:jc w:val="center"/>
            </w:pPr>
            <w:r>
              <w:t>ł</w:t>
            </w:r>
            <w:r w:rsidR="001374EB" w:rsidRPr="00F10E3B">
              <w:t>aski</w:t>
            </w:r>
          </w:p>
        </w:tc>
        <w:tc>
          <w:tcPr>
            <w:tcW w:w="6756" w:type="dxa"/>
            <w:tcBorders>
              <w:top w:val="single" w:sz="4" w:space="0" w:color="auto"/>
            </w:tcBorders>
          </w:tcPr>
          <w:p w14:paraId="44DAFE2A" w14:textId="77777777" w:rsidR="001374EB" w:rsidRPr="00F10E3B" w:rsidRDefault="001374EB" w:rsidP="00F10E3B">
            <w:pPr>
              <w:spacing w:after="0" w:line="240" w:lineRule="auto"/>
            </w:pPr>
            <w:r w:rsidRPr="00F10E3B">
              <w:rPr>
                <w:sz w:val="23"/>
                <w:szCs w:val="23"/>
              </w:rPr>
              <w:t xml:space="preserve">Basen Kryty przy SP NR 5 </w:t>
            </w:r>
            <w:r w:rsidR="00AF36B3">
              <w:rPr>
                <w:sz w:val="23"/>
                <w:szCs w:val="23"/>
              </w:rPr>
              <w:t xml:space="preserve">w </w:t>
            </w:r>
            <w:r w:rsidRPr="00F10E3B">
              <w:rPr>
                <w:sz w:val="23"/>
                <w:szCs w:val="23"/>
              </w:rPr>
              <w:t>Łask</w:t>
            </w:r>
            <w:r w:rsidR="00AF36B3">
              <w:rPr>
                <w:sz w:val="23"/>
                <w:szCs w:val="23"/>
              </w:rPr>
              <w:t>u,</w:t>
            </w:r>
            <w:r w:rsidRPr="00F10E3B">
              <w:rPr>
                <w:sz w:val="23"/>
                <w:szCs w:val="23"/>
              </w:rPr>
              <w:t xml:space="preserve"> ul. Szkolna 2</w:t>
            </w:r>
          </w:p>
        </w:tc>
      </w:tr>
      <w:tr w:rsidR="001374EB" w:rsidRPr="00F10E3B" w14:paraId="697F636A" w14:textId="77777777" w:rsidTr="001374EB">
        <w:tc>
          <w:tcPr>
            <w:tcW w:w="675" w:type="dxa"/>
            <w:vAlign w:val="center"/>
          </w:tcPr>
          <w:p w14:paraId="07DDB10D" w14:textId="77777777" w:rsidR="001374EB" w:rsidRPr="00F10E3B" w:rsidRDefault="001374EB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5EDDF598" w14:textId="77777777" w:rsidR="001374EB" w:rsidRPr="00F10E3B" w:rsidRDefault="001374EB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  <w:tcBorders>
              <w:top w:val="single" w:sz="4" w:space="0" w:color="auto"/>
            </w:tcBorders>
          </w:tcPr>
          <w:p w14:paraId="0423B911" w14:textId="77777777" w:rsidR="001374EB" w:rsidRPr="00F10E3B" w:rsidRDefault="001374EB" w:rsidP="00F10E3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Kryty Ośrodka Rehabilitacyjno-Hotelowego „</w:t>
            </w:r>
            <w:proofErr w:type="spellStart"/>
            <w:r>
              <w:rPr>
                <w:sz w:val="23"/>
                <w:szCs w:val="23"/>
              </w:rPr>
              <w:t>Colum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dica</w:t>
            </w:r>
            <w:proofErr w:type="spellEnd"/>
            <w:r>
              <w:rPr>
                <w:sz w:val="23"/>
                <w:szCs w:val="23"/>
              </w:rPr>
              <w:t>” w Łasku</w:t>
            </w:r>
            <w:r w:rsidR="00AF36B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ul. Wakacyjna 8</w:t>
            </w:r>
          </w:p>
        </w:tc>
      </w:tr>
      <w:tr w:rsidR="00D740D1" w:rsidRPr="00F10E3B" w14:paraId="25303D52" w14:textId="77777777" w:rsidTr="007926EC">
        <w:tc>
          <w:tcPr>
            <w:tcW w:w="675" w:type="dxa"/>
            <w:vAlign w:val="center"/>
          </w:tcPr>
          <w:p w14:paraId="5715DA15" w14:textId="77777777" w:rsidR="00F10E3B" w:rsidRPr="00F10E3B" w:rsidRDefault="00F10E3B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</w:tcPr>
          <w:p w14:paraId="7C5C4C24" w14:textId="77777777" w:rsidR="00F10E3B" w:rsidRPr="00F10E3B" w:rsidRDefault="00001E5D" w:rsidP="009255E2">
            <w:pPr>
              <w:spacing w:after="0" w:line="240" w:lineRule="auto"/>
              <w:jc w:val="center"/>
            </w:pPr>
            <w:r>
              <w:t>ł</w:t>
            </w:r>
            <w:r w:rsidR="00F10E3B" w:rsidRPr="00F10E3B">
              <w:t>owicki</w:t>
            </w:r>
          </w:p>
        </w:tc>
        <w:tc>
          <w:tcPr>
            <w:tcW w:w="6756" w:type="dxa"/>
          </w:tcPr>
          <w:p w14:paraId="7BE1EC39" w14:textId="77777777" w:rsidR="00F10E3B" w:rsidRPr="00F10E3B" w:rsidRDefault="00F10E3B" w:rsidP="00F10E3B">
            <w:pPr>
              <w:spacing w:after="0" w:line="240" w:lineRule="auto"/>
            </w:pPr>
            <w:r w:rsidRPr="00F10E3B">
              <w:rPr>
                <w:sz w:val="23"/>
                <w:szCs w:val="23"/>
              </w:rPr>
              <w:t xml:space="preserve">Pływalnia miejska </w:t>
            </w:r>
            <w:r w:rsidR="00AF36B3">
              <w:rPr>
                <w:sz w:val="23"/>
                <w:szCs w:val="23"/>
              </w:rPr>
              <w:t xml:space="preserve">w </w:t>
            </w:r>
            <w:r w:rsidRPr="00F10E3B">
              <w:rPr>
                <w:sz w:val="23"/>
                <w:szCs w:val="23"/>
              </w:rPr>
              <w:t>Łowicz</w:t>
            </w:r>
            <w:r w:rsidR="00AF36B3">
              <w:rPr>
                <w:sz w:val="23"/>
                <w:szCs w:val="23"/>
              </w:rPr>
              <w:t>u,</w:t>
            </w:r>
            <w:r w:rsidRPr="00F10E3B">
              <w:rPr>
                <w:sz w:val="23"/>
                <w:szCs w:val="23"/>
              </w:rPr>
              <w:t xml:space="preserve"> ul. Kaliska 5</w:t>
            </w:r>
          </w:p>
        </w:tc>
      </w:tr>
      <w:tr w:rsidR="00E577D3" w:rsidRPr="00F10E3B" w14:paraId="45C692F7" w14:textId="77777777" w:rsidTr="007926EC">
        <w:tc>
          <w:tcPr>
            <w:tcW w:w="675" w:type="dxa"/>
            <w:vAlign w:val="center"/>
          </w:tcPr>
          <w:p w14:paraId="46AD3AF2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7EBB2CAD" w14:textId="77777777" w:rsidR="00E577D3" w:rsidRPr="00F10E3B" w:rsidRDefault="00001E5D" w:rsidP="009255E2">
            <w:pPr>
              <w:spacing w:after="0" w:line="240" w:lineRule="auto"/>
              <w:jc w:val="center"/>
            </w:pPr>
            <w:r>
              <w:rPr>
                <w:sz w:val="23"/>
                <w:szCs w:val="23"/>
              </w:rPr>
              <w:t>m</w:t>
            </w:r>
            <w:r w:rsidR="00B409B3">
              <w:rPr>
                <w:sz w:val="23"/>
                <w:szCs w:val="23"/>
              </w:rPr>
              <w:t>iasto Łódź</w:t>
            </w:r>
          </w:p>
        </w:tc>
        <w:tc>
          <w:tcPr>
            <w:tcW w:w="6756" w:type="dxa"/>
          </w:tcPr>
          <w:p w14:paraId="6DADF616" w14:textId="77777777" w:rsidR="00E577D3" w:rsidRPr="00F10E3B" w:rsidRDefault="00E577D3" w:rsidP="00AF36B3">
            <w:pPr>
              <w:spacing w:after="0" w:line="240" w:lineRule="auto"/>
            </w:pPr>
            <w:r w:rsidRPr="00F10E3B">
              <w:rPr>
                <w:sz w:val="23"/>
                <w:szCs w:val="23"/>
                <w:lang w:val="es-ES"/>
              </w:rPr>
              <w:t>Basen SP Nr 137</w:t>
            </w:r>
            <w:r w:rsidR="00AF36B3">
              <w:rPr>
                <w:sz w:val="23"/>
                <w:szCs w:val="23"/>
                <w:lang w:val="es-ES"/>
              </w:rPr>
              <w:t>,</w:t>
            </w:r>
            <w:r w:rsidRPr="00F10E3B">
              <w:rPr>
                <w:sz w:val="23"/>
                <w:szCs w:val="23"/>
                <w:lang w:val="es-ES"/>
              </w:rPr>
              <w:t xml:space="preserve"> </w:t>
            </w:r>
            <w:r>
              <w:rPr>
                <w:sz w:val="23"/>
                <w:szCs w:val="23"/>
                <w:lang w:val="es-ES"/>
              </w:rPr>
              <w:t>ul.</w:t>
            </w:r>
            <w:r w:rsidRPr="00F10E3B">
              <w:rPr>
                <w:sz w:val="23"/>
                <w:szCs w:val="23"/>
                <w:lang w:val="es-ES"/>
              </w:rPr>
              <w:t xml:space="preserve"> Florecistów 3b</w:t>
            </w:r>
            <w:r w:rsidR="00AF36B3">
              <w:rPr>
                <w:sz w:val="23"/>
                <w:szCs w:val="23"/>
                <w:lang w:val="es-ES"/>
              </w:rPr>
              <w:t>, Łódź</w:t>
            </w:r>
          </w:p>
        </w:tc>
      </w:tr>
      <w:tr w:rsidR="00E577D3" w:rsidRPr="00F10E3B" w14:paraId="11C6E356" w14:textId="77777777" w:rsidTr="007926EC">
        <w:tc>
          <w:tcPr>
            <w:tcW w:w="675" w:type="dxa"/>
            <w:vAlign w:val="center"/>
          </w:tcPr>
          <w:p w14:paraId="6E00FA00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3683BDE6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7718E99B" w14:textId="77777777" w:rsidR="00E577D3" w:rsidRPr="0039512F" w:rsidRDefault="0039512F" w:rsidP="00AF36B3">
            <w:pPr>
              <w:spacing w:after="0" w:line="240" w:lineRule="auto"/>
            </w:pPr>
            <w:r w:rsidRPr="0039512F">
              <w:rPr>
                <w:sz w:val="23"/>
                <w:szCs w:val="23"/>
              </w:rPr>
              <w:t>Zatoka Sportu, ul. Politechniki 10</w:t>
            </w:r>
            <w:r w:rsidR="00AF36B3"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7A2205DE" w14:textId="77777777" w:rsidTr="007926EC">
        <w:tc>
          <w:tcPr>
            <w:tcW w:w="675" w:type="dxa"/>
            <w:vAlign w:val="center"/>
          </w:tcPr>
          <w:p w14:paraId="160C0FD2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67C799E4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6F67BF47" w14:textId="77777777" w:rsidR="00E577D3" w:rsidRPr="00F10E3B" w:rsidRDefault="00AF36B3" w:rsidP="00AF36B3">
            <w:pPr>
              <w:spacing w:after="0" w:line="240" w:lineRule="auto"/>
            </w:pPr>
            <w:r>
              <w:rPr>
                <w:sz w:val="23"/>
                <w:szCs w:val="23"/>
              </w:rPr>
              <w:t xml:space="preserve">Basen SP Nr 173, </w:t>
            </w:r>
            <w:r w:rsidR="00E577D3">
              <w:rPr>
                <w:sz w:val="23"/>
                <w:szCs w:val="23"/>
              </w:rPr>
              <w:t>ul.</w:t>
            </w:r>
            <w:r w:rsidR="00E577D3" w:rsidRPr="00F10E3B">
              <w:rPr>
                <w:sz w:val="23"/>
                <w:szCs w:val="23"/>
              </w:rPr>
              <w:t xml:space="preserve"> Sienkiewicza 46</w:t>
            </w:r>
            <w:r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5926693C" w14:textId="77777777" w:rsidTr="007926EC">
        <w:tc>
          <w:tcPr>
            <w:tcW w:w="675" w:type="dxa"/>
            <w:vAlign w:val="center"/>
          </w:tcPr>
          <w:p w14:paraId="06481841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16D719CE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5505C369" w14:textId="77777777" w:rsidR="00E577D3" w:rsidRPr="00F10E3B" w:rsidRDefault="00AF36B3" w:rsidP="00AF36B3">
            <w:pPr>
              <w:spacing w:after="0" w:line="240" w:lineRule="auto"/>
            </w:pPr>
            <w:r>
              <w:rPr>
                <w:sz w:val="23"/>
                <w:szCs w:val="23"/>
              </w:rPr>
              <w:t xml:space="preserve">Basen Uniwersytetu Medycznego, </w:t>
            </w:r>
            <w:r w:rsidR="00E577D3">
              <w:rPr>
                <w:sz w:val="23"/>
                <w:szCs w:val="23"/>
              </w:rPr>
              <w:t>ul.</w:t>
            </w:r>
            <w:r w:rsidR="00E577D3" w:rsidRPr="00F10E3B">
              <w:rPr>
                <w:sz w:val="23"/>
                <w:szCs w:val="23"/>
              </w:rPr>
              <w:t xml:space="preserve"> 6-go Sierpnia 71</w:t>
            </w:r>
            <w:r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50A29BFB" w14:textId="77777777" w:rsidTr="007926EC">
        <w:tc>
          <w:tcPr>
            <w:tcW w:w="675" w:type="dxa"/>
            <w:vAlign w:val="center"/>
          </w:tcPr>
          <w:p w14:paraId="31A017B0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65B97C33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17DE9263" w14:textId="77777777" w:rsidR="00E577D3" w:rsidRPr="00F10E3B" w:rsidRDefault="00E577D3" w:rsidP="00AF36B3">
            <w:pPr>
              <w:spacing w:after="0" w:line="240" w:lineRule="auto"/>
            </w:pPr>
            <w:r w:rsidRPr="0025770E">
              <w:rPr>
                <w:sz w:val="23"/>
                <w:szCs w:val="23"/>
              </w:rPr>
              <w:t>Basen S</w:t>
            </w:r>
            <w:r w:rsidR="00AF36B3">
              <w:rPr>
                <w:sz w:val="23"/>
                <w:szCs w:val="23"/>
              </w:rPr>
              <w:t xml:space="preserve">P Nr 19, </w:t>
            </w:r>
            <w:r>
              <w:rPr>
                <w:sz w:val="23"/>
                <w:szCs w:val="23"/>
              </w:rPr>
              <w:t>ul.</w:t>
            </w:r>
            <w:r w:rsidRPr="0025770E">
              <w:rPr>
                <w:sz w:val="23"/>
                <w:szCs w:val="23"/>
              </w:rPr>
              <w:t xml:space="preserve"> Balonowa 1</w:t>
            </w:r>
            <w:r w:rsidR="00AF36B3"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10A10D2C" w14:textId="77777777" w:rsidTr="007926EC">
        <w:tc>
          <w:tcPr>
            <w:tcW w:w="675" w:type="dxa"/>
            <w:vAlign w:val="center"/>
          </w:tcPr>
          <w:p w14:paraId="0946D8FC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DFEE521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36A91BEC" w14:textId="77777777" w:rsidR="00E577D3" w:rsidRPr="00F10E3B" w:rsidRDefault="00E577D3" w:rsidP="00AF36B3">
            <w:pPr>
              <w:spacing w:after="0" w:line="240" w:lineRule="auto"/>
            </w:pPr>
            <w:r w:rsidRPr="0025770E">
              <w:rPr>
                <w:sz w:val="23"/>
                <w:szCs w:val="23"/>
              </w:rPr>
              <w:t xml:space="preserve">Basen </w:t>
            </w:r>
            <w:r w:rsidR="005D7234">
              <w:rPr>
                <w:sz w:val="23"/>
                <w:szCs w:val="23"/>
              </w:rPr>
              <w:t>Zespołu Szkół Ogólnokształcących nr 1</w:t>
            </w:r>
            <w:r w:rsidR="00AF36B3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ul.</w:t>
            </w:r>
            <w:r w:rsidRPr="0025770E">
              <w:rPr>
                <w:sz w:val="23"/>
                <w:szCs w:val="23"/>
              </w:rPr>
              <w:t xml:space="preserve"> Czajkowskiego 14</w:t>
            </w:r>
            <w:r w:rsidR="00AF36B3"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2899DA2F" w14:textId="77777777" w:rsidTr="007926EC">
        <w:tc>
          <w:tcPr>
            <w:tcW w:w="675" w:type="dxa"/>
            <w:vAlign w:val="center"/>
          </w:tcPr>
          <w:p w14:paraId="0D82FBB2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4FEA3AB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67D9C650" w14:textId="77777777" w:rsidR="00E577D3" w:rsidRPr="00D740D1" w:rsidRDefault="00AF36B3" w:rsidP="00AF36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SP Nr 149, </w:t>
            </w:r>
            <w:r w:rsidR="00E577D3">
              <w:rPr>
                <w:sz w:val="23"/>
                <w:szCs w:val="23"/>
              </w:rPr>
              <w:t>ul.</w:t>
            </w:r>
            <w:r w:rsidR="00E577D3" w:rsidRPr="0025770E">
              <w:rPr>
                <w:sz w:val="23"/>
                <w:szCs w:val="23"/>
              </w:rPr>
              <w:t xml:space="preserve"> Tatrzańska 69a</w:t>
            </w:r>
            <w:r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36E5ED15" w14:textId="77777777" w:rsidTr="007926EC">
        <w:tc>
          <w:tcPr>
            <w:tcW w:w="675" w:type="dxa"/>
            <w:vAlign w:val="center"/>
          </w:tcPr>
          <w:p w14:paraId="3153FEDD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E652A31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0A1085B3" w14:textId="77777777" w:rsidR="00E577D3" w:rsidRPr="00D740D1" w:rsidRDefault="00AF36B3" w:rsidP="00AF36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SP Nr 184, </w:t>
            </w:r>
            <w:r w:rsidR="00E577D3">
              <w:rPr>
                <w:sz w:val="23"/>
                <w:szCs w:val="23"/>
              </w:rPr>
              <w:t>ul.</w:t>
            </w:r>
            <w:r w:rsidR="00E577D3" w:rsidRPr="0025770E">
              <w:rPr>
                <w:sz w:val="23"/>
                <w:szCs w:val="23"/>
              </w:rPr>
              <w:t xml:space="preserve"> Syrenki 19a</w:t>
            </w:r>
            <w:r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29407049" w14:textId="77777777" w:rsidTr="007926EC">
        <w:tc>
          <w:tcPr>
            <w:tcW w:w="675" w:type="dxa"/>
            <w:vAlign w:val="center"/>
          </w:tcPr>
          <w:p w14:paraId="2DC51C4A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DDB1EAB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5A347384" w14:textId="77777777" w:rsidR="00E577D3" w:rsidRPr="00F10E3B" w:rsidRDefault="00AF36B3" w:rsidP="00AF36B3">
            <w:pPr>
              <w:spacing w:after="0" w:line="240" w:lineRule="auto"/>
            </w:pPr>
            <w:r>
              <w:rPr>
                <w:sz w:val="23"/>
                <w:szCs w:val="23"/>
              </w:rPr>
              <w:t xml:space="preserve">Kompleks pływalni „WODNY RAJ”, </w:t>
            </w:r>
            <w:r w:rsidR="00E577D3">
              <w:rPr>
                <w:sz w:val="23"/>
                <w:szCs w:val="23"/>
              </w:rPr>
              <w:t>ul.</w:t>
            </w:r>
            <w:r w:rsidR="00E577D3" w:rsidRPr="0025770E">
              <w:rPr>
                <w:sz w:val="23"/>
                <w:szCs w:val="23"/>
              </w:rPr>
              <w:t xml:space="preserve"> Wiernej Rzeki 2</w:t>
            </w:r>
            <w:r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55C7AA54" w14:textId="77777777" w:rsidTr="007926EC">
        <w:tc>
          <w:tcPr>
            <w:tcW w:w="675" w:type="dxa"/>
            <w:vAlign w:val="center"/>
          </w:tcPr>
          <w:p w14:paraId="2820787D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00BB1055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236E33D8" w14:textId="77777777" w:rsidR="00E577D3" w:rsidRPr="00F10E3B" w:rsidRDefault="00E577D3" w:rsidP="00AF36B3">
            <w:pPr>
              <w:spacing w:after="0" w:line="240" w:lineRule="auto"/>
            </w:pPr>
            <w:r w:rsidRPr="0025770E">
              <w:rPr>
                <w:sz w:val="23"/>
                <w:szCs w:val="23"/>
              </w:rPr>
              <w:t>Basen SP NR</w:t>
            </w:r>
            <w:r w:rsidR="00AF36B3">
              <w:rPr>
                <w:sz w:val="23"/>
                <w:szCs w:val="23"/>
              </w:rPr>
              <w:t xml:space="preserve"> 190, </w:t>
            </w:r>
            <w:r>
              <w:rPr>
                <w:sz w:val="23"/>
                <w:szCs w:val="23"/>
              </w:rPr>
              <w:t>ul.</w:t>
            </w:r>
            <w:r w:rsidRPr="0025770E">
              <w:rPr>
                <w:sz w:val="23"/>
                <w:szCs w:val="23"/>
              </w:rPr>
              <w:t xml:space="preserve"> Malczewskiego 47/49</w:t>
            </w:r>
            <w:r w:rsidR="00AF36B3"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42F39A0E" w14:textId="77777777" w:rsidTr="007926EC">
        <w:tc>
          <w:tcPr>
            <w:tcW w:w="675" w:type="dxa"/>
            <w:vAlign w:val="center"/>
          </w:tcPr>
          <w:p w14:paraId="67DE3B15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538D7FA0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766605A6" w14:textId="77777777" w:rsidR="00E577D3" w:rsidRPr="00F10E3B" w:rsidRDefault="00E577D3" w:rsidP="00AF36B3">
            <w:pPr>
              <w:spacing w:after="0" w:line="240" w:lineRule="auto"/>
            </w:pPr>
            <w:r w:rsidRPr="0025770E">
              <w:rPr>
                <w:sz w:val="23"/>
                <w:szCs w:val="23"/>
              </w:rPr>
              <w:t>Basen Uniwersyt</w:t>
            </w:r>
            <w:r w:rsidR="00AF36B3">
              <w:rPr>
                <w:sz w:val="23"/>
                <w:szCs w:val="23"/>
              </w:rPr>
              <w:t xml:space="preserve">etu Łódzkiego, </w:t>
            </w:r>
            <w:r>
              <w:rPr>
                <w:sz w:val="23"/>
                <w:szCs w:val="23"/>
              </w:rPr>
              <w:t xml:space="preserve">ul. </w:t>
            </w:r>
            <w:proofErr w:type="spellStart"/>
            <w:r>
              <w:rPr>
                <w:sz w:val="23"/>
                <w:szCs w:val="23"/>
              </w:rPr>
              <w:t>Styrska</w:t>
            </w:r>
            <w:proofErr w:type="spellEnd"/>
            <w:r w:rsidRPr="0025770E">
              <w:rPr>
                <w:sz w:val="23"/>
                <w:szCs w:val="23"/>
              </w:rPr>
              <w:t xml:space="preserve"> 22/24</w:t>
            </w:r>
            <w:r w:rsidR="00AF36B3"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62E4D5D0" w14:textId="77777777" w:rsidTr="007926EC">
        <w:tc>
          <w:tcPr>
            <w:tcW w:w="675" w:type="dxa"/>
            <w:vAlign w:val="center"/>
          </w:tcPr>
          <w:p w14:paraId="1669E288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7242DE8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42020774" w14:textId="77777777" w:rsidR="00E577D3" w:rsidRPr="003A6C5A" w:rsidRDefault="00AF36B3" w:rsidP="00AF36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Hotelu „AMBASADOR”, </w:t>
            </w:r>
            <w:r w:rsidR="00E577D3">
              <w:rPr>
                <w:sz w:val="23"/>
                <w:szCs w:val="23"/>
              </w:rPr>
              <w:t>ul.</w:t>
            </w:r>
            <w:r w:rsidR="00E577D3" w:rsidRPr="0025770E">
              <w:rPr>
                <w:sz w:val="23"/>
                <w:szCs w:val="23"/>
              </w:rPr>
              <w:t xml:space="preserve"> Kosynierów Gdyńskich 8</w:t>
            </w:r>
            <w:r>
              <w:rPr>
                <w:sz w:val="23"/>
                <w:szCs w:val="23"/>
              </w:rPr>
              <w:t>, Łódź</w:t>
            </w:r>
            <w:r w:rsidR="00E577D3" w:rsidRPr="0025770E">
              <w:rPr>
                <w:sz w:val="23"/>
                <w:szCs w:val="23"/>
              </w:rPr>
              <w:t xml:space="preserve"> </w:t>
            </w:r>
          </w:p>
        </w:tc>
      </w:tr>
      <w:tr w:rsidR="00E577D3" w:rsidRPr="00F10E3B" w14:paraId="6E73318C" w14:textId="77777777" w:rsidTr="007926EC">
        <w:tc>
          <w:tcPr>
            <w:tcW w:w="675" w:type="dxa"/>
            <w:vAlign w:val="center"/>
          </w:tcPr>
          <w:p w14:paraId="7FEB833F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0916FD4E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52003EB9" w14:textId="77777777" w:rsidR="00E577D3" w:rsidRPr="0039512F" w:rsidRDefault="00E577D3" w:rsidP="00AF36B3">
            <w:pPr>
              <w:spacing w:after="0" w:line="240" w:lineRule="auto"/>
            </w:pPr>
            <w:r w:rsidRPr="0039512F">
              <w:rPr>
                <w:sz w:val="23"/>
                <w:szCs w:val="23"/>
              </w:rPr>
              <w:t>Basen rehabilitacyjny Instytut</w:t>
            </w:r>
            <w:r w:rsidR="00AF36B3">
              <w:rPr>
                <w:sz w:val="23"/>
                <w:szCs w:val="23"/>
              </w:rPr>
              <w:t xml:space="preserve">u Centrum Zdrowia Matki Polki, </w:t>
            </w:r>
            <w:r w:rsidR="008A07E5">
              <w:rPr>
                <w:sz w:val="23"/>
                <w:szCs w:val="23"/>
              </w:rPr>
              <w:br/>
            </w:r>
            <w:r w:rsidRPr="0039512F">
              <w:rPr>
                <w:sz w:val="23"/>
                <w:szCs w:val="23"/>
              </w:rPr>
              <w:t>ul. Rzgowska 281/289</w:t>
            </w:r>
            <w:r w:rsidR="001E6C03" w:rsidRPr="0039512F">
              <w:rPr>
                <w:sz w:val="23"/>
                <w:szCs w:val="23"/>
              </w:rPr>
              <w:t>a</w:t>
            </w:r>
            <w:r w:rsidR="00AF36B3"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4899190C" w14:textId="77777777" w:rsidTr="007926EC">
        <w:tc>
          <w:tcPr>
            <w:tcW w:w="675" w:type="dxa"/>
            <w:vAlign w:val="center"/>
          </w:tcPr>
          <w:p w14:paraId="5440A8BE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4F96559E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555F6B02" w14:textId="77777777" w:rsidR="00E577D3" w:rsidRPr="00F10E3B" w:rsidRDefault="00E577D3" w:rsidP="00AF36B3">
            <w:pPr>
              <w:spacing w:after="0" w:line="240" w:lineRule="auto"/>
            </w:pPr>
            <w:r w:rsidRPr="0025770E">
              <w:rPr>
                <w:sz w:val="23"/>
                <w:szCs w:val="23"/>
              </w:rPr>
              <w:t>Basen rehab</w:t>
            </w:r>
            <w:r w:rsidR="00AF36B3">
              <w:rPr>
                <w:sz w:val="23"/>
                <w:szCs w:val="23"/>
              </w:rPr>
              <w:t xml:space="preserve">ilitacyjny DPS, </w:t>
            </w:r>
            <w:r>
              <w:rPr>
                <w:sz w:val="23"/>
                <w:szCs w:val="23"/>
              </w:rPr>
              <w:t>ul.</w:t>
            </w:r>
            <w:r w:rsidRPr="0025770E">
              <w:rPr>
                <w:sz w:val="23"/>
                <w:szCs w:val="23"/>
              </w:rPr>
              <w:t xml:space="preserve"> Spadkowa 4/6</w:t>
            </w:r>
            <w:r w:rsidR="00AF36B3"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4479ED04" w14:textId="77777777" w:rsidTr="007926EC">
        <w:tc>
          <w:tcPr>
            <w:tcW w:w="675" w:type="dxa"/>
            <w:vAlign w:val="center"/>
          </w:tcPr>
          <w:p w14:paraId="3462BBB9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4AC8844B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09881428" w14:textId="77777777" w:rsidR="00E577D3" w:rsidRDefault="00AF36B3" w:rsidP="00AF36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ływalnia „ANGELIKA”, </w:t>
            </w:r>
            <w:r w:rsidR="00E577D3">
              <w:rPr>
                <w:sz w:val="23"/>
                <w:szCs w:val="23"/>
              </w:rPr>
              <w:t>ul.</w:t>
            </w:r>
            <w:r w:rsidR="00E577D3" w:rsidRPr="0025770E">
              <w:rPr>
                <w:sz w:val="23"/>
                <w:szCs w:val="23"/>
              </w:rPr>
              <w:t xml:space="preserve"> Rzgowska 17</w:t>
            </w:r>
            <w:r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6FBC000C" w14:textId="77777777" w:rsidTr="007926EC">
        <w:tc>
          <w:tcPr>
            <w:tcW w:w="675" w:type="dxa"/>
            <w:vAlign w:val="center"/>
          </w:tcPr>
          <w:p w14:paraId="14868BEC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08B28B91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44A1014F" w14:textId="77777777" w:rsidR="00E577D3" w:rsidRDefault="00AF36B3" w:rsidP="00AF36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Hotelu „</w:t>
            </w:r>
            <w:proofErr w:type="spellStart"/>
            <w:r>
              <w:rPr>
                <w:sz w:val="23"/>
                <w:szCs w:val="23"/>
              </w:rPr>
              <w:t>Andel’s</w:t>
            </w:r>
            <w:proofErr w:type="spellEnd"/>
            <w:r>
              <w:rPr>
                <w:sz w:val="23"/>
                <w:szCs w:val="23"/>
              </w:rPr>
              <w:t>”</w:t>
            </w:r>
            <w:r w:rsidR="00E577D3">
              <w:rPr>
                <w:sz w:val="23"/>
                <w:szCs w:val="23"/>
              </w:rPr>
              <w:t>, ul. Ogrodowa 17</w:t>
            </w:r>
            <w:r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1C0347BA" w14:textId="77777777" w:rsidTr="007926EC">
        <w:tc>
          <w:tcPr>
            <w:tcW w:w="675" w:type="dxa"/>
            <w:vAlign w:val="center"/>
          </w:tcPr>
          <w:p w14:paraId="1A5AD016" w14:textId="77777777" w:rsidR="00E577D3" w:rsidRPr="00F10E3B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28ED9C0F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3E88AA8A" w14:textId="77777777" w:rsidR="00E577D3" w:rsidRDefault="00E577D3" w:rsidP="00AF36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GARET SPA&amp;</w:t>
            </w:r>
            <w:r w:rsidRPr="003A6C5A">
              <w:rPr>
                <w:sz w:val="23"/>
                <w:szCs w:val="23"/>
              </w:rPr>
              <w:t>WELLNES</w:t>
            </w:r>
            <w:r>
              <w:rPr>
                <w:sz w:val="23"/>
                <w:szCs w:val="23"/>
              </w:rPr>
              <w:t>, ul. Prądzyńskiego 103a</w:t>
            </w:r>
            <w:r w:rsidR="00AF36B3">
              <w:rPr>
                <w:sz w:val="23"/>
                <w:szCs w:val="23"/>
              </w:rPr>
              <w:t>, Łódź</w:t>
            </w:r>
          </w:p>
        </w:tc>
      </w:tr>
      <w:tr w:rsidR="00E577D3" w:rsidRPr="00F10E3B" w14:paraId="1E8DA4EA" w14:textId="77777777" w:rsidTr="007926EC">
        <w:tc>
          <w:tcPr>
            <w:tcW w:w="675" w:type="dxa"/>
            <w:vAlign w:val="center"/>
          </w:tcPr>
          <w:p w14:paraId="44E36B02" w14:textId="77777777" w:rsidR="00E577D3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638D0DA8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3551CF62" w14:textId="77777777" w:rsidR="00E577D3" w:rsidRDefault="00E577D3" w:rsidP="00AF36B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94760">
              <w:rPr>
                <w:lang w:val="en-US"/>
              </w:rPr>
              <w:t>Basen</w:t>
            </w:r>
            <w:proofErr w:type="spellEnd"/>
            <w:r w:rsidRPr="00194760">
              <w:rPr>
                <w:lang w:val="en-US"/>
              </w:rPr>
              <w:t xml:space="preserve"> </w:t>
            </w:r>
            <w:proofErr w:type="spellStart"/>
            <w:r w:rsidRPr="00194760">
              <w:rPr>
                <w:lang w:val="en-US"/>
              </w:rPr>
              <w:t>Hotelu</w:t>
            </w:r>
            <w:proofErr w:type="spellEnd"/>
            <w:r w:rsidRPr="00194760">
              <w:rPr>
                <w:lang w:val="en-US"/>
              </w:rPr>
              <w:t xml:space="preserve"> </w:t>
            </w:r>
            <w:proofErr w:type="spellStart"/>
            <w:r w:rsidRPr="00194760">
              <w:rPr>
                <w:lang w:val="en-US"/>
              </w:rPr>
              <w:t>Ambasador</w:t>
            </w:r>
            <w:proofErr w:type="spellEnd"/>
            <w:r w:rsidRPr="00194760">
              <w:rPr>
                <w:lang w:val="en-US"/>
              </w:rPr>
              <w:t xml:space="preserve"> Centrum</w:t>
            </w:r>
            <w:r w:rsidR="00AF36B3">
              <w:rPr>
                <w:lang w:val="en-US"/>
              </w:rPr>
              <w:t>,</w:t>
            </w:r>
            <w:r w:rsidRPr="00194760">
              <w:rPr>
                <w:lang w:val="en-US"/>
              </w:rPr>
              <w:t xml:space="preserve"> al. </w:t>
            </w:r>
            <w:r>
              <w:t>Piłsudskiego</w:t>
            </w:r>
            <w:r w:rsidR="00AF36B3">
              <w:t xml:space="preserve"> 29, Łódź</w:t>
            </w:r>
          </w:p>
        </w:tc>
      </w:tr>
      <w:tr w:rsidR="00E577D3" w:rsidRPr="00F10E3B" w14:paraId="56347417" w14:textId="77777777" w:rsidTr="007926EC">
        <w:tc>
          <w:tcPr>
            <w:tcW w:w="675" w:type="dxa"/>
            <w:vAlign w:val="center"/>
          </w:tcPr>
          <w:p w14:paraId="3AFC7555" w14:textId="77777777" w:rsidR="00E577D3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022E0CEF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3BB2D224" w14:textId="77777777" w:rsidR="00E577D3" w:rsidRDefault="00E577D3" w:rsidP="0029350D">
            <w:pPr>
              <w:pStyle w:val="Default"/>
              <w:rPr>
                <w:sz w:val="23"/>
                <w:szCs w:val="23"/>
              </w:rPr>
            </w:pPr>
            <w:r>
              <w:t>Basen Szkoły Mistrzostwa Sportowego ul. Milionowa</w:t>
            </w:r>
            <w:r w:rsidR="0029350D">
              <w:t xml:space="preserve"> 12, Łódź</w:t>
            </w:r>
            <w:r w:rsidR="000F0F7B">
              <w:t xml:space="preserve"> -</w:t>
            </w:r>
            <w:r w:rsidR="007803FC">
              <w:t xml:space="preserve"> basen nieczynny</w:t>
            </w:r>
          </w:p>
        </w:tc>
      </w:tr>
      <w:tr w:rsidR="00E577D3" w:rsidRPr="00E577D3" w14:paraId="0108F13A" w14:textId="77777777" w:rsidTr="007926EC">
        <w:tc>
          <w:tcPr>
            <w:tcW w:w="675" w:type="dxa"/>
            <w:vAlign w:val="center"/>
          </w:tcPr>
          <w:p w14:paraId="35566C00" w14:textId="77777777" w:rsidR="00E577D3" w:rsidRDefault="00E577D3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4F7A0714" w14:textId="77777777" w:rsidR="00E577D3" w:rsidRPr="00F10E3B" w:rsidRDefault="00E577D3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176E6442" w14:textId="77777777" w:rsidR="00E577D3" w:rsidRPr="00472D83" w:rsidRDefault="00E577D3" w:rsidP="0029350D">
            <w:pPr>
              <w:pStyle w:val="Default"/>
              <w:rPr>
                <w:lang w:val="en-US"/>
              </w:rPr>
            </w:pPr>
            <w:proofErr w:type="spellStart"/>
            <w:r w:rsidRPr="00472D83">
              <w:rPr>
                <w:lang w:val="en-US"/>
              </w:rPr>
              <w:t>Basen</w:t>
            </w:r>
            <w:proofErr w:type="spellEnd"/>
            <w:r w:rsidRPr="00472D83">
              <w:rPr>
                <w:lang w:val="en-US"/>
              </w:rPr>
              <w:t xml:space="preserve"> w </w:t>
            </w:r>
            <w:proofErr w:type="spellStart"/>
            <w:r w:rsidRPr="00472D83">
              <w:rPr>
                <w:lang w:val="en-US"/>
              </w:rPr>
              <w:t>Hotelu</w:t>
            </w:r>
            <w:proofErr w:type="spellEnd"/>
            <w:r w:rsidRPr="00472D83">
              <w:rPr>
                <w:lang w:val="en-US"/>
              </w:rPr>
              <w:t xml:space="preserve"> Double Tree by Hilton </w:t>
            </w:r>
            <w:r w:rsidR="0029350D">
              <w:rPr>
                <w:lang w:val="en-US"/>
              </w:rPr>
              <w:t xml:space="preserve">Łódź Film Hotel Sp. z </w:t>
            </w:r>
            <w:proofErr w:type="spellStart"/>
            <w:r w:rsidR="0029350D">
              <w:rPr>
                <w:lang w:val="en-US"/>
              </w:rPr>
              <w:t>o.o</w:t>
            </w:r>
            <w:r w:rsidRPr="00472D83">
              <w:rPr>
                <w:lang w:val="en-US"/>
              </w:rPr>
              <w:t>.</w:t>
            </w:r>
            <w:proofErr w:type="spellEnd"/>
            <w:r w:rsidRPr="00472D83">
              <w:rPr>
                <w:lang w:val="en-US"/>
              </w:rPr>
              <w:t xml:space="preserve">, ul. </w:t>
            </w:r>
            <w:proofErr w:type="spellStart"/>
            <w:r w:rsidRPr="00472D83">
              <w:rPr>
                <w:lang w:val="en-US"/>
              </w:rPr>
              <w:t>Łąkowa</w:t>
            </w:r>
            <w:proofErr w:type="spellEnd"/>
            <w:r w:rsidRPr="00472D83">
              <w:rPr>
                <w:lang w:val="en-US"/>
              </w:rPr>
              <w:t xml:space="preserve"> 29</w:t>
            </w:r>
            <w:r w:rsidR="0029350D">
              <w:rPr>
                <w:lang w:val="en-US"/>
              </w:rPr>
              <w:t xml:space="preserve">, </w:t>
            </w:r>
            <w:proofErr w:type="spellStart"/>
            <w:r w:rsidR="0029350D">
              <w:rPr>
                <w:lang w:val="en-US"/>
              </w:rPr>
              <w:t>Łódź</w:t>
            </w:r>
            <w:proofErr w:type="spellEnd"/>
          </w:p>
        </w:tc>
      </w:tr>
      <w:tr w:rsidR="003A6C5A" w:rsidRPr="00F10E3B" w14:paraId="17F0C808" w14:textId="77777777" w:rsidTr="007926EC">
        <w:tc>
          <w:tcPr>
            <w:tcW w:w="675" w:type="dxa"/>
            <w:vAlign w:val="center"/>
          </w:tcPr>
          <w:p w14:paraId="4F1AE8DB" w14:textId="77777777" w:rsidR="003A6C5A" w:rsidRPr="00E577D3" w:rsidRDefault="003A6C5A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rPr>
                <w:lang w:val="en-US"/>
              </w:rPr>
            </w:pPr>
          </w:p>
        </w:tc>
        <w:tc>
          <w:tcPr>
            <w:tcW w:w="2175" w:type="dxa"/>
          </w:tcPr>
          <w:p w14:paraId="5663E888" w14:textId="77777777" w:rsidR="003A6C5A" w:rsidRPr="00F10E3B" w:rsidRDefault="0045528B" w:rsidP="009255E2">
            <w:pPr>
              <w:spacing w:after="0" w:line="240" w:lineRule="auto"/>
              <w:jc w:val="center"/>
            </w:pPr>
            <w:r>
              <w:t>łódzki-wschodni</w:t>
            </w:r>
          </w:p>
        </w:tc>
        <w:tc>
          <w:tcPr>
            <w:tcW w:w="6756" w:type="dxa"/>
          </w:tcPr>
          <w:p w14:paraId="51DC9FF1" w14:textId="77777777" w:rsidR="003A6C5A" w:rsidRDefault="0045528B" w:rsidP="0029350D">
            <w:pPr>
              <w:pStyle w:val="Default"/>
              <w:rPr>
                <w:sz w:val="23"/>
                <w:szCs w:val="23"/>
              </w:rPr>
            </w:pPr>
            <w:r w:rsidRPr="0025770E">
              <w:rPr>
                <w:sz w:val="23"/>
                <w:szCs w:val="23"/>
              </w:rPr>
              <w:t>Pływalnia „OCEANIK”</w:t>
            </w:r>
            <w:r>
              <w:rPr>
                <w:sz w:val="23"/>
                <w:szCs w:val="23"/>
              </w:rPr>
              <w:t xml:space="preserve">, </w:t>
            </w:r>
            <w:r w:rsidR="008A018D">
              <w:rPr>
                <w:sz w:val="23"/>
                <w:szCs w:val="23"/>
              </w:rPr>
              <w:t>ul.</w:t>
            </w:r>
            <w:r w:rsidRPr="0025770E">
              <w:rPr>
                <w:sz w:val="23"/>
                <w:szCs w:val="23"/>
              </w:rPr>
              <w:t xml:space="preserve"> </w:t>
            </w:r>
            <w:proofErr w:type="spellStart"/>
            <w:r w:rsidRPr="0025770E">
              <w:rPr>
                <w:sz w:val="23"/>
                <w:szCs w:val="23"/>
              </w:rPr>
              <w:t>Noworzgowska</w:t>
            </w:r>
            <w:proofErr w:type="spellEnd"/>
            <w:r w:rsidRPr="0025770E">
              <w:rPr>
                <w:sz w:val="23"/>
                <w:szCs w:val="23"/>
              </w:rPr>
              <w:t xml:space="preserve"> 20</w:t>
            </w:r>
            <w:r w:rsidR="0029350D">
              <w:rPr>
                <w:sz w:val="23"/>
                <w:szCs w:val="23"/>
              </w:rPr>
              <w:t>, Tuszyn</w:t>
            </w:r>
          </w:p>
        </w:tc>
      </w:tr>
      <w:tr w:rsidR="003A6C5A" w:rsidRPr="00F10E3B" w14:paraId="1BB3D380" w14:textId="77777777" w:rsidTr="007926EC">
        <w:tc>
          <w:tcPr>
            <w:tcW w:w="675" w:type="dxa"/>
            <w:vAlign w:val="center"/>
          </w:tcPr>
          <w:p w14:paraId="0B368877" w14:textId="77777777" w:rsidR="003A6C5A" w:rsidRPr="00F10E3B" w:rsidRDefault="003A6C5A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Align w:val="center"/>
          </w:tcPr>
          <w:p w14:paraId="461E017D" w14:textId="77777777" w:rsidR="003A6C5A" w:rsidRPr="00F10E3B" w:rsidRDefault="00001E5D" w:rsidP="009255E2">
            <w:pPr>
              <w:spacing w:after="0" w:line="240" w:lineRule="auto"/>
              <w:jc w:val="center"/>
            </w:pPr>
            <w:r>
              <w:t>o</w:t>
            </w:r>
            <w:r w:rsidR="0045528B">
              <w:t>poczyński</w:t>
            </w:r>
          </w:p>
        </w:tc>
        <w:tc>
          <w:tcPr>
            <w:tcW w:w="6756" w:type="dxa"/>
          </w:tcPr>
          <w:p w14:paraId="082C0476" w14:textId="77777777" w:rsidR="003A6C5A" w:rsidRDefault="00BA66BF" w:rsidP="003A6C5A">
            <w:pPr>
              <w:pStyle w:val="Default"/>
              <w:rPr>
                <w:sz w:val="23"/>
                <w:szCs w:val="23"/>
              </w:rPr>
            </w:pPr>
            <w:r w:rsidRPr="0025770E">
              <w:rPr>
                <w:sz w:val="23"/>
                <w:szCs w:val="23"/>
              </w:rPr>
              <w:t xml:space="preserve">Pływalnia kryta </w:t>
            </w:r>
            <w:r w:rsidR="00C83A62">
              <w:rPr>
                <w:sz w:val="23"/>
                <w:szCs w:val="23"/>
              </w:rPr>
              <w:t>„OPOCZYŃSKA F</w:t>
            </w:r>
            <w:r w:rsidR="0029350D">
              <w:rPr>
                <w:sz w:val="23"/>
                <w:szCs w:val="23"/>
              </w:rPr>
              <w:t xml:space="preserve">ALA”, </w:t>
            </w:r>
            <w:r w:rsidR="00C83A62">
              <w:rPr>
                <w:sz w:val="23"/>
                <w:szCs w:val="23"/>
              </w:rPr>
              <w:t>ul.</w:t>
            </w:r>
            <w:r>
              <w:rPr>
                <w:sz w:val="23"/>
                <w:szCs w:val="23"/>
              </w:rPr>
              <w:t xml:space="preserve"> </w:t>
            </w:r>
            <w:r w:rsidRPr="0025770E">
              <w:rPr>
                <w:sz w:val="23"/>
                <w:szCs w:val="23"/>
              </w:rPr>
              <w:t>Biernackiego 4a</w:t>
            </w:r>
            <w:r w:rsidR="0029350D">
              <w:rPr>
                <w:sz w:val="23"/>
                <w:szCs w:val="23"/>
              </w:rPr>
              <w:t>, Opoczno</w:t>
            </w:r>
          </w:p>
        </w:tc>
      </w:tr>
      <w:tr w:rsidR="00E37F04" w:rsidRPr="00F10E3B" w14:paraId="5483BC85" w14:textId="77777777" w:rsidTr="00E37F04">
        <w:trPr>
          <w:trHeight w:val="16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CC5848E" w14:textId="77777777" w:rsidR="00E37F04" w:rsidRPr="00F10E3B" w:rsidRDefault="00E37F04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207B1820" w14:textId="77777777" w:rsidR="00E37F04" w:rsidRPr="00F10E3B" w:rsidRDefault="00001E5D" w:rsidP="009255E2">
            <w:pPr>
              <w:spacing w:after="0" w:line="240" w:lineRule="auto"/>
              <w:jc w:val="center"/>
            </w:pPr>
            <w:r>
              <w:t>p</w:t>
            </w:r>
            <w:r w:rsidR="00E37F04">
              <w:t>abianicki</w:t>
            </w: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14:paraId="2D59439D" w14:textId="77777777" w:rsidR="00E37F04" w:rsidRDefault="00E37F04" w:rsidP="0029350D">
            <w:pPr>
              <w:pStyle w:val="Default"/>
              <w:rPr>
                <w:sz w:val="23"/>
                <w:szCs w:val="23"/>
              </w:rPr>
            </w:pPr>
            <w:r w:rsidRPr="0025770E">
              <w:rPr>
                <w:sz w:val="23"/>
                <w:szCs w:val="23"/>
              </w:rPr>
              <w:t>Basen kąpiel</w:t>
            </w:r>
            <w:r w:rsidR="0029350D">
              <w:rPr>
                <w:sz w:val="23"/>
                <w:szCs w:val="23"/>
              </w:rPr>
              <w:t xml:space="preserve">owy MOSIR, </w:t>
            </w:r>
            <w:r>
              <w:rPr>
                <w:sz w:val="23"/>
                <w:szCs w:val="23"/>
              </w:rPr>
              <w:t>ul.</w:t>
            </w:r>
            <w:r w:rsidRPr="0025770E">
              <w:rPr>
                <w:sz w:val="23"/>
                <w:szCs w:val="23"/>
              </w:rPr>
              <w:t xml:space="preserve"> Grota Roweckiego 3</w:t>
            </w:r>
            <w:r w:rsidR="0029350D">
              <w:rPr>
                <w:sz w:val="23"/>
                <w:szCs w:val="23"/>
              </w:rPr>
              <w:t>, Pabianice</w:t>
            </w:r>
          </w:p>
        </w:tc>
      </w:tr>
      <w:tr w:rsidR="00E37F04" w:rsidRPr="00F10E3B" w14:paraId="25CCB574" w14:textId="77777777" w:rsidTr="00E37F04">
        <w:trPr>
          <w:trHeight w:val="10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CE41607" w14:textId="77777777" w:rsidR="00E37F04" w:rsidRPr="00F10E3B" w:rsidRDefault="00E37F04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  <w:vAlign w:val="center"/>
          </w:tcPr>
          <w:p w14:paraId="352DF0F9" w14:textId="77777777" w:rsidR="00E37F04" w:rsidRDefault="00E37F04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  <w:tcBorders>
              <w:top w:val="single" w:sz="4" w:space="0" w:color="auto"/>
            </w:tcBorders>
          </w:tcPr>
          <w:p w14:paraId="3E823F8C" w14:textId="77777777" w:rsidR="00E37F04" w:rsidRPr="0025770E" w:rsidRDefault="00E37F04" w:rsidP="002935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  <w:r w:rsidR="0029350D">
              <w:rPr>
                <w:sz w:val="23"/>
                <w:szCs w:val="23"/>
              </w:rPr>
              <w:t xml:space="preserve">asen w hotelu „Fabryka Wełny”, </w:t>
            </w:r>
            <w:r>
              <w:rPr>
                <w:sz w:val="23"/>
                <w:szCs w:val="23"/>
              </w:rPr>
              <w:t>ul. Zamkowa</w:t>
            </w:r>
            <w:r w:rsidR="0029350D">
              <w:rPr>
                <w:sz w:val="23"/>
                <w:szCs w:val="23"/>
              </w:rPr>
              <w:t xml:space="preserve"> 2, Pabianice</w:t>
            </w:r>
          </w:p>
        </w:tc>
      </w:tr>
      <w:tr w:rsidR="006E357F" w:rsidRPr="00F10E3B" w14:paraId="2B660FC4" w14:textId="77777777" w:rsidTr="007926EC">
        <w:tc>
          <w:tcPr>
            <w:tcW w:w="675" w:type="dxa"/>
            <w:vAlign w:val="center"/>
          </w:tcPr>
          <w:p w14:paraId="3959E394" w14:textId="77777777" w:rsidR="006E357F" w:rsidRPr="00F10E3B" w:rsidRDefault="006E357F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487C86B2" w14:textId="77777777" w:rsidR="006E357F" w:rsidRPr="00F10E3B" w:rsidRDefault="006E357F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6C484403" w14:textId="77777777" w:rsidR="006E357F" w:rsidRDefault="0029350D" w:rsidP="002935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ływalnia miejska, </w:t>
            </w:r>
            <w:r w:rsidR="006E357F">
              <w:rPr>
                <w:sz w:val="23"/>
                <w:szCs w:val="23"/>
              </w:rPr>
              <w:t xml:space="preserve">ul. </w:t>
            </w:r>
            <w:r w:rsidR="006E357F" w:rsidRPr="0025770E">
              <w:rPr>
                <w:sz w:val="23"/>
                <w:szCs w:val="23"/>
              </w:rPr>
              <w:t>Kilińskiego 75a</w:t>
            </w:r>
            <w:r>
              <w:rPr>
                <w:sz w:val="23"/>
                <w:szCs w:val="23"/>
              </w:rPr>
              <w:t>, Konstantynów Łódzki</w:t>
            </w:r>
          </w:p>
        </w:tc>
      </w:tr>
      <w:tr w:rsidR="003A6C5A" w:rsidRPr="00F10E3B" w14:paraId="216DB645" w14:textId="77777777" w:rsidTr="007926EC">
        <w:tc>
          <w:tcPr>
            <w:tcW w:w="675" w:type="dxa"/>
            <w:vAlign w:val="center"/>
          </w:tcPr>
          <w:p w14:paraId="0577A29B" w14:textId="77777777" w:rsidR="003A6C5A" w:rsidRPr="00F10E3B" w:rsidRDefault="003A6C5A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</w:tcPr>
          <w:p w14:paraId="59A5C3F6" w14:textId="77777777" w:rsidR="003A6C5A" w:rsidRPr="00F10E3B" w:rsidRDefault="006E357F" w:rsidP="009255E2">
            <w:pPr>
              <w:spacing w:after="0" w:line="240" w:lineRule="auto"/>
              <w:jc w:val="center"/>
            </w:pPr>
            <w:r>
              <w:t>pajęczański</w:t>
            </w:r>
          </w:p>
        </w:tc>
        <w:tc>
          <w:tcPr>
            <w:tcW w:w="6756" w:type="dxa"/>
          </w:tcPr>
          <w:p w14:paraId="475BA249" w14:textId="77777777" w:rsidR="003A6C5A" w:rsidRDefault="006E357F" w:rsidP="003A6C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wiatowa Pływalnia w Pajęcznie, ul.</w:t>
            </w:r>
            <w:r w:rsidRPr="0025770E">
              <w:rPr>
                <w:sz w:val="23"/>
                <w:szCs w:val="23"/>
              </w:rPr>
              <w:t xml:space="preserve"> Sienkiewicza 5</w:t>
            </w:r>
          </w:p>
        </w:tc>
      </w:tr>
      <w:tr w:rsidR="000A686D" w:rsidRPr="00F10E3B" w14:paraId="11A19300" w14:textId="77777777" w:rsidTr="007926EC">
        <w:tc>
          <w:tcPr>
            <w:tcW w:w="675" w:type="dxa"/>
            <w:vAlign w:val="center"/>
          </w:tcPr>
          <w:p w14:paraId="08F63030" w14:textId="77777777" w:rsidR="000A686D" w:rsidRPr="00F10E3B" w:rsidRDefault="000A686D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67A360F9" w14:textId="77777777" w:rsidR="000A686D" w:rsidRPr="00F10E3B" w:rsidRDefault="000A686D" w:rsidP="009255E2">
            <w:pPr>
              <w:spacing w:after="0" w:line="240" w:lineRule="auto"/>
              <w:jc w:val="center"/>
            </w:pPr>
            <w:r>
              <w:t>piotrkowski</w:t>
            </w:r>
          </w:p>
        </w:tc>
        <w:tc>
          <w:tcPr>
            <w:tcW w:w="6756" w:type="dxa"/>
          </w:tcPr>
          <w:p w14:paraId="01CC31DD" w14:textId="77777777" w:rsidR="000A686D" w:rsidRDefault="000A686D" w:rsidP="002935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yta Pływalnia </w:t>
            </w:r>
            <w:proofErr w:type="spellStart"/>
            <w:r>
              <w:rPr>
                <w:sz w:val="23"/>
                <w:szCs w:val="23"/>
              </w:rPr>
              <w:t>OSiR</w:t>
            </w:r>
            <w:proofErr w:type="spellEnd"/>
            <w:r>
              <w:rPr>
                <w:sz w:val="23"/>
                <w:szCs w:val="23"/>
              </w:rPr>
              <w:t>, ul.</w:t>
            </w:r>
            <w:r w:rsidRPr="0025770E">
              <w:rPr>
                <w:sz w:val="23"/>
                <w:szCs w:val="23"/>
              </w:rPr>
              <w:t xml:space="preserve"> </w:t>
            </w:r>
            <w:proofErr w:type="spellStart"/>
            <w:r w:rsidRPr="0025770E">
              <w:rPr>
                <w:sz w:val="23"/>
                <w:szCs w:val="23"/>
              </w:rPr>
              <w:t>Belzacka</w:t>
            </w:r>
            <w:proofErr w:type="spellEnd"/>
            <w:r w:rsidRPr="0025770E">
              <w:rPr>
                <w:sz w:val="23"/>
                <w:szCs w:val="23"/>
              </w:rPr>
              <w:t xml:space="preserve"> 106</w:t>
            </w:r>
            <w:r w:rsidR="0029350D">
              <w:rPr>
                <w:sz w:val="23"/>
                <w:szCs w:val="23"/>
              </w:rPr>
              <w:t>, Piotrków Trybunalski</w:t>
            </w:r>
          </w:p>
        </w:tc>
      </w:tr>
      <w:tr w:rsidR="000A686D" w:rsidRPr="00F10E3B" w14:paraId="3BD72845" w14:textId="77777777" w:rsidTr="007926EC">
        <w:tc>
          <w:tcPr>
            <w:tcW w:w="675" w:type="dxa"/>
            <w:vAlign w:val="center"/>
          </w:tcPr>
          <w:p w14:paraId="7E9124D1" w14:textId="77777777" w:rsidR="000A686D" w:rsidRPr="00F10E3B" w:rsidRDefault="000A686D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213E5126" w14:textId="77777777" w:rsidR="000A686D" w:rsidRPr="00F10E3B" w:rsidRDefault="000A686D" w:rsidP="00F10E3B">
            <w:pPr>
              <w:spacing w:after="0" w:line="240" w:lineRule="auto"/>
            </w:pPr>
          </w:p>
        </w:tc>
        <w:tc>
          <w:tcPr>
            <w:tcW w:w="6756" w:type="dxa"/>
          </w:tcPr>
          <w:p w14:paraId="6EBBF5F2" w14:textId="77777777" w:rsidR="000A686D" w:rsidRDefault="000A686D" w:rsidP="006E357F">
            <w:pPr>
              <w:pStyle w:val="Default"/>
              <w:rPr>
                <w:sz w:val="23"/>
                <w:szCs w:val="23"/>
              </w:rPr>
            </w:pPr>
            <w:r w:rsidRPr="0025770E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asen Kryty przy Gimna</w:t>
            </w:r>
            <w:r w:rsidR="00350030">
              <w:rPr>
                <w:sz w:val="23"/>
                <w:szCs w:val="23"/>
              </w:rPr>
              <w:t xml:space="preserve">zjum Nr 4, </w:t>
            </w:r>
            <w:r>
              <w:rPr>
                <w:sz w:val="23"/>
                <w:szCs w:val="23"/>
              </w:rPr>
              <w:t xml:space="preserve">ul. </w:t>
            </w:r>
            <w:r w:rsidRPr="0025770E">
              <w:rPr>
                <w:sz w:val="23"/>
                <w:szCs w:val="23"/>
              </w:rPr>
              <w:t>Próchnika 8/12</w:t>
            </w:r>
            <w:r w:rsidR="0029350D">
              <w:rPr>
                <w:sz w:val="23"/>
                <w:szCs w:val="23"/>
              </w:rPr>
              <w:t xml:space="preserve">, </w:t>
            </w:r>
            <w:r w:rsidR="008A07E5">
              <w:rPr>
                <w:sz w:val="23"/>
                <w:szCs w:val="23"/>
              </w:rPr>
              <w:br/>
            </w:r>
            <w:r w:rsidR="0029350D">
              <w:rPr>
                <w:sz w:val="23"/>
                <w:szCs w:val="23"/>
              </w:rPr>
              <w:t>Piotrków Trybunalski</w:t>
            </w:r>
          </w:p>
        </w:tc>
      </w:tr>
      <w:tr w:rsidR="000A686D" w:rsidRPr="00F10E3B" w14:paraId="29578989" w14:textId="77777777" w:rsidTr="007926EC">
        <w:tc>
          <w:tcPr>
            <w:tcW w:w="675" w:type="dxa"/>
            <w:vAlign w:val="center"/>
          </w:tcPr>
          <w:p w14:paraId="4830B383" w14:textId="77777777" w:rsidR="000A686D" w:rsidRPr="00F10E3B" w:rsidRDefault="000A686D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0F637745" w14:textId="77777777" w:rsidR="000A686D" w:rsidRPr="00F10E3B" w:rsidRDefault="000A686D" w:rsidP="00F10E3B">
            <w:pPr>
              <w:spacing w:after="0" w:line="240" w:lineRule="auto"/>
            </w:pPr>
          </w:p>
        </w:tc>
        <w:tc>
          <w:tcPr>
            <w:tcW w:w="6756" w:type="dxa"/>
          </w:tcPr>
          <w:p w14:paraId="75E33AE6" w14:textId="77777777" w:rsidR="000A686D" w:rsidRDefault="000A686D" w:rsidP="000A686D">
            <w:pPr>
              <w:pStyle w:val="Default"/>
              <w:rPr>
                <w:sz w:val="23"/>
                <w:szCs w:val="23"/>
              </w:rPr>
            </w:pPr>
            <w:r w:rsidRPr="0025770E">
              <w:rPr>
                <w:sz w:val="23"/>
                <w:szCs w:val="23"/>
              </w:rPr>
              <w:t>Basen kry</w:t>
            </w:r>
            <w:r w:rsidR="0029350D">
              <w:rPr>
                <w:sz w:val="23"/>
                <w:szCs w:val="23"/>
              </w:rPr>
              <w:t xml:space="preserve">ty przy Hotelu „PODKLASZTORZE”, </w:t>
            </w:r>
            <w:r w:rsidR="008A018D">
              <w:rPr>
                <w:sz w:val="23"/>
                <w:szCs w:val="23"/>
              </w:rPr>
              <w:t>ul.</w:t>
            </w:r>
            <w:r w:rsidRPr="0025770E">
              <w:rPr>
                <w:sz w:val="23"/>
                <w:szCs w:val="23"/>
              </w:rPr>
              <w:t xml:space="preserve"> Jagiełły 1</w:t>
            </w:r>
            <w:r w:rsidR="0029350D">
              <w:rPr>
                <w:sz w:val="23"/>
                <w:szCs w:val="23"/>
              </w:rPr>
              <w:t>, Sulejów</w:t>
            </w:r>
            <w:r w:rsidR="00915A0D">
              <w:rPr>
                <w:sz w:val="23"/>
                <w:szCs w:val="23"/>
              </w:rPr>
              <w:t xml:space="preserve"> - modernizacja</w:t>
            </w:r>
          </w:p>
        </w:tc>
      </w:tr>
      <w:tr w:rsidR="002E1981" w:rsidRPr="00F10E3B" w14:paraId="20643FD3" w14:textId="77777777" w:rsidTr="007926EC">
        <w:tc>
          <w:tcPr>
            <w:tcW w:w="675" w:type="dxa"/>
            <w:vAlign w:val="center"/>
          </w:tcPr>
          <w:p w14:paraId="2AE831CB" w14:textId="77777777" w:rsidR="002E1981" w:rsidRPr="00F10E3B" w:rsidRDefault="002E1981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28CAF91C" w14:textId="77777777" w:rsidR="002E1981" w:rsidRPr="00F10E3B" w:rsidRDefault="002E1981" w:rsidP="00F10E3B">
            <w:pPr>
              <w:spacing w:after="0" w:line="240" w:lineRule="auto"/>
            </w:pPr>
          </w:p>
        </w:tc>
        <w:tc>
          <w:tcPr>
            <w:tcW w:w="6756" w:type="dxa"/>
          </w:tcPr>
          <w:p w14:paraId="0DC38223" w14:textId="5F208461" w:rsidR="002E1981" w:rsidRPr="0025770E" w:rsidRDefault="002E1981" w:rsidP="000A686D">
            <w:pPr>
              <w:pStyle w:val="Default"/>
              <w:rPr>
                <w:sz w:val="23"/>
                <w:szCs w:val="23"/>
              </w:rPr>
            </w:pPr>
            <w:r w:rsidRPr="0025770E">
              <w:rPr>
                <w:sz w:val="23"/>
                <w:szCs w:val="23"/>
              </w:rPr>
              <w:t>Base</w:t>
            </w:r>
            <w:r>
              <w:rPr>
                <w:sz w:val="23"/>
                <w:szCs w:val="23"/>
              </w:rPr>
              <w:t>n „MAGELLAN”, ul.</w:t>
            </w:r>
            <w:r w:rsidRPr="0025770E">
              <w:rPr>
                <w:sz w:val="23"/>
                <w:szCs w:val="23"/>
              </w:rPr>
              <w:t xml:space="preserve"> Żeglarska 31/35</w:t>
            </w:r>
            <w:r>
              <w:rPr>
                <w:sz w:val="23"/>
                <w:szCs w:val="23"/>
              </w:rPr>
              <w:t>, Bronisławów</w:t>
            </w:r>
          </w:p>
        </w:tc>
      </w:tr>
      <w:tr w:rsidR="000A686D" w:rsidRPr="00F10E3B" w14:paraId="4E964DF9" w14:textId="77777777" w:rsidTr="007926EC">
        <w:tc>
          <w:tcPr>
            <w:tcW w:w="675" w:type="dxa"/>
            <w:vAlign w:val="center"/>
          </w:tcPr>
          <w:p w14:paraId="1E44098A" w14:textId="77777777" w:rsidR="000A686D" w:rsidRPr="00F10E3B" w:rsidRDefault="000A686D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332EB286" w14:textId="77777777" w:rsidR="000A686D" w:rsidRPr="00F10E3B" w:rsidRDefault="000A686D" w:rsidP="00F10E3B">
            <w:pPr>
              <w:spacing w:after="0" w:line="240" w:lineRule="auto"/>
            </w:pPr>
          </w:p>
        </w:tc>
        <w:tc>
          <w:tcPr>
            <w:tcW w:w="6756" w:type="dxa"/>
          </w:tcPr>
          <w:p w14:paraId="21838BC8" w14:textId="20A0EE5C" w:rsidR="000A686D" w:rsidRDefault="002E1981" w:rsidP="002935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kryty w Szkole Podstawowej im. Jana Pawła II w Sulejowie, ul. Konecka 45 </w:t>
            </w:r>
          </w:p>
        </w:tc>
      </w:tr>
      <w:tr w:rsidR="00001E5D" w:rsidRPr="00F10E3B" w14:paraId="63B525C7" w14:textId="77777777" w:rsidTr="009255E2">
        <w:tc>
          <w:tcPr>
            <w:tcW w:w="675" w:type="dxa"/>
            <w:vAlign w:val="center"/>
          </w:tcPr>
          <w:p w14:paraId="773A2CE2" w14:textId="77777777" w:rsidR="00001E5D" w:rsidRPr="00F10E3B" w:rsidRDefault="00001E5D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0DD8DBBB" w14:textId="77777777" w:rsidR="00001E5D" w:rsidRPr="00F10E3B" w:rsidRDefault="00001E5D" w:rsidP="009255E2">
            <w:pPr>
              <w:spacing w:after="0" w:line="240" w:lineRule="auto"/>
              <w:jc w:val="center"/>
            </w:pPr>
            <w:r>
              <w:t>poddębicki</w:t>
            </w: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14:paraId="537251B3" w14:textId="77777777" w:rsidR="00001E5D" w:rsidRDefault="00001E5D" w:rsidP="00E97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pleks Basenów Geotermalnych, ul. Zamkowa 1</w:t>
            </w:r>
            <w:r w:rsidR="0029350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Uniejów</w:t>
            </w:r>
          </w:p>
        </w:tc>
      </w:tr>
      <w:tr w:rsidR="00001E5D" w:rsidRPr="00F10E3B" w14:paraId="7D3C82AF" w14:textId="77777777" w:rsidTr="00E37F04"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77736C2" w14:textId="77777777" w:rsidR="00001E5D" w:rsidRDefault="00001E5D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37C86CB" w14:textId="77777777" w:rsidR="00001E5D" w:rsidRDefault="00001E5D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</w:tcPr>
          <w:p w14:paraId="0B4BFD2E" w14:textId="77777777" w:rsidR="00001E5D" w:rsidRDefault="00001E5D" w:rsidP="002935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szpitala </w:t>
            </w:r>
            <w:r w:rsidR="0029350D">
              <w:rPr>
                <w:sz w:val="23"/>
                <w:szCs w:val="23"/>
              </w:rPr>
              <w:t>„Poddębickie Centrum Zdrowia”, ul. Mickiewicza 16, Poddębice</w:t>
            </w:r>
          </w:p>
        </w:tc>
      </w:tr>
      <w:tr w:rsidR="00001E5D" w:rsidRPr="00F10E3B" w14:paraId="55D1BE0C" w14:textId="77777777" w:rsidTr="00E37F04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5D87" w14:textId="77777777" w:rsidR="00001E5D" w:rsidRDefault="00001E5D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4606B186" w14:textId="77777777" w:rsidR="00001E5D" w:rsidRDefault="00001E5D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</w:tcPr>
          <w:p w14:paraId="09D54557" w14:textId="77777777" w:rsidR="00001E5D" w:rsidRDefault="00001E5D" w:rsidP="00E97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ecka basenowa w hotelu „Uniejów”</w:t>
            </w:r>
          </w:p>
        </w:tc>
      </w:tr>
      <w:tr w:rsidR="00001E5D" w:rsidRPr="00F10E3B" w14:paraId="5533F7E0" w14:textId="77777777" w:rsidTr="00E37F04">
        <w:trPr>
          <w:trHeight w:val="13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A74A8F9" w14:textId="77777777" w:rsidR="00001E5D" w:rsidRDefault="00001E5D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188357C3" w14:textId="77777777" w:rsidR="00001E5D" w:rsidRDefault="00001E5D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  <w:tcBorders>
              <w:top w:val="single" w:sz="4" w:space="0" w:color="auto"/>
            </w:tcBorders>
          </w:tcPr>
          <w:p w14:paraId="01CA9E9F" w14:textId="77777777" w:rsidR="00001E5D" w:rsidRDefault="00001E5D" w:rsidP="00E97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w hotelu „Lawendowe Termy” w Uniejowie</w:t>
            </w:r>
          </w:p>
        </w:tc>
      </w:tr>
      <w:tr w:rsidR="00001E5D" w:rsidRPr="00F10E3B" w14:paraId="7DF4FB67" w14:textId="77777777" w:rsidTr="00E37F04">
        <w:trPr>
          <w:trHeight w:val="13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5B93C78" w14:textId="77777777" w:rsidR="00001E5D" w:rsidRDefault="00001E5D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6E51AE3E" w14:textId="77777777" w:rsidR="00001E5D" w:rsidRDefault="00001E5D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  <w:tcBorders>
              <w:top w:val="single" w:sz="4" w:space="0" w:color="auto"/>
            </w:tcBorders>
          </w:tcPr>
          <w:p w14:paraId="4E967AE1" w14:textId="77777777" w:rsidR="00001E5D" w:rsidRDefault="00001E5D" w:rsidP="00E97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kryty </w:t>
            </w:r>
            <w:proofErr w:type="spellStart"/>
            <w:r>
              <w:rPr>
                <w:sz w:val="23"/>
                <w:szCs w:val="23"/>
              </w:rPr>
              <w:t>Aparthotelu</w:t>
            </w:r>
            <w:proofErr w:type="spellEnd"/>
            <w:r>
              <w:rPr>
                <w:sz w:val="23"/>
                <w:szCs w:val="23"/>
              </w:rPr>
              <w:t xml:space="preserve"> „Termy Uniejów” w Uniejowie</w:t>
            </w:r>
          </w:p>
        </w:tc>
      </w:tr>
      <w:tr w:rsidR="002E1981" w:rsidRPr="00F10E3B" w14:paraId="551E2DDE" w14:textId="77777777" w:rsidTr="007926EC">
        <w:tc>
          <w:tcPr>
            <w:tcW w:w="675" w:type="dxa"/>
            <w:vAlign w:val="center"/>
          </w:tcPr>
          <w:p w14:paraId="3A5D8D50" w14:textId="77777777" w:rsidR="002E1981" w:rsidRPr="00F10E3B" w:rsidRDefault="002E1981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</w:tcPr>
          <w:p w14:paraId="3203094F" w14:textId="77777777" w:rsidR="002E1981" w:rsidRPr="00F10E3B" w:rsidRDefault="002E1981" w:rsidP="009255E2">
            <w:pPr>
              <w:spacing w:after="0" w:line="240" w:lineRule="auto"/>
              <w:jc w:val="center"/>
            </w:pPr>
            <w:r>
              <w:t>radomszczański</w:t>
            </w:r>
          </w:p>
        </w:tc>
        <w:tc>
          <w:tcPr>
            <w:tcW w:w="6756" w:type="dxa"/>
          </w:tcPr>
          <w:p w14:paraId="3988EDF9" w14:textId="77777777" w:rsidR="002E1981" w:rsidRDefault="002E1981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kąpielowy kryty, ul.</w:t>
            </w:r>
            <w:r w:rsidRPr="0025770E">
              <w:rPr>
                <w:sz w:val="23"/>
                <w:szCs w:val="23"/>
              </w:rPr>
              <w:t xml:space="preserve"> Leszka Czarnego 22</w:t>
            </w:r>
            <w:r>
              <w:rPr>
                <w:sz w:val="23"/>
                <w:szCs w:val="23"/>
              </w:rPr>
              <w:t>, Radomsko</w:t>
            </w:r>
          </w:p>
        </w:tc>
      </w:tr>
      <w:tr w:rsidR="002E1981" w:rsidRPr="00F10E3B" w14:paraId="57E38E67" w14:textId="77777777" w:rsidTr="007926EC">
        <w:tc>
          <w:tcPr>
            <w:tcW w:w="675" w:type="dxa"/>
            <w:vAlign w:val="center"/>
          </w:tcPr>
          <w:p w14:paraId="13D9331C" w14:textId="77777777" w:rsidR="002E1981" w:rsidRPr="00F10E3B" w:rsidRDefault="002E1981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0E8A798A" w14:textId="77777777" w:rsidR="002E1981" w:rsidRDefault="002E1981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716557BB" w14:textId="1352E953" w:rsidR="002E1981" w:rsidRDefault="003C35A9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ływalnia AQUARA, ul. Św. Królowej Jadwigi 22, Radomsko</w:t>
            </w:r>
          </w:p>
        </w:tc>
      </w:tr>
      <w:tr w:rsidR="007926EC" w:rsidRPr="00F10E3B" w14:paraId="12EC4F36" w14:textId="77777777" w:rsidTr="007926EC">
        <w:tc>
          <w:tcPr>
            <w:tcW w:w="675" w:type="dxa"/>
            <w:vAlign w:val="center"/>
          </w:tcPr>
          <w:p w14:paraId="01D27146" w14:textId="77777777" w:rsidR="007926EC" w:rsidRDefault="007926EC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</w:tcPr>
          <w:p w14:paraId="015032D2" w14:textId="77777777" w:rsidR="007926EC" w:rsidRDefault="007926EC" w:rsidP="009255E2">
            <w:pPr>
              <w:spacing w:after="0" w:line="240" w:lineRule="auto"/>
              <w:jc w:val="center"/>
            </w:pPr>
            <w:r>
              <w:t>rawski</w:t>
            </w:r>
          </w:p>
        </w:tc>
        <w:tc>
          <w:tcPr>
            <w:tcW w:w="6756" w:type="dxa"/>
          </w:tcPr>
          <w:p w14:paraId="7CBA5218" w14:textId="77777777" w:rsidR="007926EC" w:rsidRDefault="007926EC" w:rsidP="00E9759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Aquarium</w:t>
            </w:r>
            <w:proofErr w:type="spellEnd"/>
            <w:r>
              <w:t xml:space="preserve"> Centrum Fit w Rawie Mazowieckiej ul. Katowicka 20</w:t>
            </w:r>
          </w:p>
        </w:tc>
      </w:tr>
      <w:tr w:rsidR="00FC1737" w:rsidRPr="00F10E3B" w14:paraId="7508C800" w14:textId="77777777" w:rsidTr="0080251A">
        <w:trPr>
          <w:trHeight w:val="1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EA79207" w14:textId="77777777" w:rsidR="00FC1737" w:rsidRPr="00F10E3B" w:rsidRDefault="00FC1737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4D99CDFD" w14:textId="77777777" w:rsidR="00FC1737" w:rsidRPr="00F10E3B" w:rsidRDefault="00FC1737" w:rsidP="009255E2">
            <w:pPr>
              <w:spacing w:after="0" w:line="240" w:lineRule="auto"/>
              <w:jc w:val="center"/>
            </w:pPr>
            <w:r>
              <w:t>sieradzki</w:t>
            </w:r>
          </w:p>
        </w:tc>
        <w:tc>
          <w:tcPr>
            <w:tcW w:w="6756" w:type="dxa"/>
            <w:tcBorders>
              <w:bottom w:val="single" w:sz="4" w:space="0" w:color="auto"/>
            </w:tcBorders>
          </w:tcPr>
          <w:p w14:paraId="20804CA3" w14:textId="77777777" w:rsidR="00FC1737" w:rsidRDefault="00FC1737" w:rsidP="00AC11FB">
            <w:pPr>
              <w:pStyle w:val="Default"/>
              <w:rPr>
                <w:sz w:val="23"/>
                <w:szCs w:val="23"/>
              </w:rPr>
            </w:pPr>
            <w:r w:rsidRPr="0025770E">
              <w:rPr>
                <w:sz w:val="23"/>
                <w:szCs w:val="23"/>
              </w:rPr>
              <w:t xml:space="preserve">Basen kąpielowy </w:t>
            </w:r>
            <w:r>
              <w:rPr>
                <w:sz w:val="23"/>
                <w:szCs w:val="23"/>
              </w:rPr>
              <w:t>przy SP Nr 10</w:t>
            </w:r>
            <w:r w:rsidR="00AC11FB">
              <w:rPr>
                <w:sz w:val="23"/>
                <w:szCs w:val="23"/>
              </w:rPr>
              <w:t>,  a</w:t>
            </w:r>
            <w:r>
              <w:rPr>
                <w:sz w:val="23"/>
                <w:szCs w:val="23"/>
              </w:rPr>
              <w:t xml:space="preserve">l. </w:t>
            </w:r>
            <w:r w:rsidRPr="0025770E">
              <w:rPr>
                <w:sz w:val="23"/>
                <w:szCs w:val="23"/>
              </w:rPr>
              <w:t>Grunwaldzka 10</w:t>
            </w:r>
            <w:r w:rsidR="00AC11FB">
              <w:rPr>
                <w:sz w:val="23"/>
                <w:szCs w:val="23"/>
              </w:rPr>
              <w:t>, Sieradz</w:t>
            </w:r>
          </w:p>
        </w:tc>
      </w:tr>
      <w:tr w:rsidR="00FC1737" w:rsidRPr="00F10E3B" w14:paraId="0E29E4C2" w14:textId="77777777" w:rsidTr="0080251A">
        <w:trPr>
          <w:trHeight w:val="39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CEDB071" w14:textId="77777777" w:rsidR="00FC1737" w:rsidRPr="00F10E3B" w:rsidRDefault="00FC1737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  <w:vAlign w:val="center"/>
          </w:tcPr>
          <w:p w14:paraId="7596D669" w14:textId="77777777" w:rsidR="00FC1737" w:rsidRDefault="00FC1737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  <w:tcBorders>
              <w:top w:val="single" w:sz="4" w:space="0" w:color="auto"/>
            </w:tcBorders>
          </w:tcPr>
          <w:p w14:paraId="36AC619F" w14:textId="77777777" w:rsidR="00FC1737" w:rsidRPr="0025770E" w:rsidRDefault="00FC1737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przy Centrum Rehabilitacyjnym </w:t>
            </w:r>
            <w:r w:rsidR="00AC11FB">
              <w:rPr>
                <w:sz w:val="23"/>
                <w:szCs w:val="23"/>
              </w:rPr>
              <w:t>REH-MED</w:t>
            </w:r>
            <w:r>
              <w:rPr>
                <w:sz w:val="23"/>
                <w:szCs w:val="23"/>
              </w:rPr>
              <w:t>, ul. Mickiewicza 14</w:t>
            </w:r>
            <w:r w:rsidR="00AC11FB">
              <w:rPr>
                <w:sz w:val="23"/>
                <w:szCs w:val="23"/>
              </w:rPr>
              <w:t>, Sieradz</w:t>
            </w:r>
          </w:p>
        </w:tc>
      </w:tr>
      <w:tr w:rsidR="00FC1737" w:rsidRPr="00F10E3B" w14:paraId="19320D84" w14:textId="77777777" w:rsidTr="0080251A">
        <w:trPr>
          <w:trHeight w:val="39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839B1B4" w14:textId="77777777" w:rsidR="00FC1737" w:rsidRPr="00F10E3B" w:rsidRDefault="00FC1737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  <w:vAlign w:val="center"/>
          </w:tcPr>
          <w:p w14:paraId="58632E51" w14:textId="77777777" w:rsidR="00FC1737" w:rsidRDefault="00FC1737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  <w:tcBorders>
              <w:top w:val="single" w:sz="4" w:space="0" w:color="auto"/>
            </w:tcBorders>
          </w:tcPr>
          <w:p w14:paraId="6FF4B0DD" w14:textId="77777777" w:rsidR="00FC1737" w:rsidRDefault="00FC1737" w:rsidP="006E69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yta pływalnia przy ośrodku wypoczynkowym „Sportowa Osada”</w:t>
            </w:r>
            <w:r w:rsidR="008A07E5">
              <w:rPr>
                <w:sz w:val="23"/>
                <w:szCs w:val="23"/>
              </w:rPr>
              <w:t>,</w:t>
            </w:r>
            <w:r w:rsidR="008A07E5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ul. Zarzecze 12, Burzenin</w:t>
            </w:r>
          </w:p>
        </w:tc>
      </w:tr>
      <w:tr w:rsidR="003A6C5A" w:rsidRPr="00F10E3B" w14:paraId="4C941E5B" w14:textId="77777777" w:rsidTr="007926EC">
        <w:tc>
          <w:tcPr>
            <w:tcW w:w="675" w:type="dxa"/>
            <w:vAlign w:val="center"/>
          </w:tcPr>
          <w:p w14:paraId="303D44EA" w14:textId="77777777" w:rsidR="003A6C5A" w:rsidRPr="00F10E3B" w:rsidRDefault="003A6C5A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</w:tcPr>
          <w:p w14:paraId="3989952F" w14:textId="77777777" w:rsidR="003A6C5A" w:rsidRPr="00F10E3B" w:rsidRDefault="004258A6" w:rsidP="009255E2">
            <w:pPr>
              <w:spacing w:after="0" w:line="240" w:lineRule="auto"/>
              <w:jc w:val="center"/>
            </w:pPr>
            <w:r>
              <w:t>skierniewicki</w:t>
            </w:r>
          </w:p>
        </w:tc>
        <w:tc>
          <w:tcPr>
            <w:tcW w:w="6756" w:type="dxa"/>
          </w:tcPr>
          <w:p w14:paraId="6E2CED2F" w14:textId="77777777" w:rsidR="003A6C5A" w:rsidRDefault="00AC11FB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ływalnia miejska „NAWA”, </w:t>
            </w:r>
            <w:r w:rsidR="008A018D">
              <w:rPr>
                <w:sz w:val="23"/>
                <w:szCs w:val="23"/>
              </w:rPr>
              <w:t>ul.</w:t>
            </w:r>
            <w:r w:rsidR="004258A6" w:rsidRPr="0025770E">
              <w:rPr>
                <w:sz w:val="23"/>
                <w:szCs w:val="23"/>
              </w:rPr>
              <w:t xml:space="preserve"> Prusa 6a</w:t>
            </w:r>
            <w:r>
              <w:rPr>
                <w:sz w:val="23"/>
                <w:szCs w:val="23"/>
              </w:rPr>
              <w:t>, Skierniewice</w:t>
            </w:r>
          </w:p>
        </w:tc>
      </w:tr>
      <w:tr w:rsidR="00211911" w:rsidRPr="00F10E3B" w14:paraId="089C0784" w14:textId="77777777" w:rsidTr="007926EC">
        <w:tc>
          <w:tcPr>
            <w:tcW w:w="675" w:type="dxa"/>
            <w:vAlign w:val="center"/>
          </w:tcPr>
          <w:p w14:paraId="695D73AE" w14:textId="77777777" w:rsidR="00211911" w:rsidRDefault="00211911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412BC642" w14:textId="77777777" w:rsidR="00211911" w:rsidRPr="00F10E3B" w:rsidRDefault="00211911" w:rsidP="009255E2">
            <w:pPr>
              <w:spacing w:after="0" w:line="240" w:lineRule="auto"/>
              <w:jc w:val="center"/>
            </w:pPr>
            <w:r>
              <w:t>tomaszowski</w:t>
            </w:r>
          </w:p>
        </w:tc>
        <w:tc>
          <w:tcPr>
            <w:tcW w:w="6756" w:type="dxa"/>
          </w:tcPr>
          <w:p w14:paraId="4761A8F8" w14:textId="77777777" w:rsidR="00211911" w:rsidRDefault="00211911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kryty przy SP Nr 12, ul.</w:t>
            </w:r>
            <w:r w:rsidRPr="0025770E">
              <w:rPr>
                <w:sz w:val="23"/>
                <w:szCs w:val="23"/>
              </w:rPr>
              <w:t xml:space="preserve"> Wiejska 29/31</w:t>
            </w:r>
            <w:r w:rsidR="00AC11FB">
              <w:rPr>
                <w:sz w:val="23"/>
                <w:szCs w:val="23"/>
              </w:rPr>
              <w:t xml:space="preserve">, Tomaszów Mazowiecki </w:t>
            </w:r>
          </w:p>
        </w:tc>
      </w:tr>
      <w:tr w:rsidR="00211911" w:rsidRPr="00F10E3B" w14:paraId="46D5931F" w14:textId="77777777" w:rsidTr="007926EC">
        <w:tc>
          <w:tcPr>
            <w:tcW w:w="675" w:type="dxa"/>
            <w:vAlign w:val="center"/>
          </w:tcPr>
          <w:p w14:paraId="64D90920" w14:textId="77777777" w:rsidR="00211911" w:rsidRDefault="00211911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53FF6F9" w14:textId="77777777" w:rsidR="00211911" w:rsidRPr="00F10E3B" w:rsidRDefault="00211911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31F2B34E" w14:textId="77777777" w:rsidR="00211911" w:rsidRDefault="00211911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kryty COS, ul.</w:t>
            </w:r>
            <w:r w:rsidRPr="0025770E">
              <w:rPr>
                <w:sz w:val="23"/>
                <w:szCs w:val="23"/>
              </w:rPr>
              <w:t xml:space="preserve"> Mościckiego</w:t>
            </w:r>
            <w:r w:rsidR="00AC11FB">
              <w:rPr>
                <w:sz w:val="23"/>
                <w:szCs w:val="23"/>
              </w:rPr>
              <w:t xml:space="preserve"> 6, Spała</w:t>
            </w:r>
          </w:p>
        </w:tc>
      </w:tr>
      <w:tr w:rsidR="00211911" w:rsidRPr="00F10E3B" w14:paraId="028ECF09" w14:textId="77777777" w:rsidTr="007926EC">
        <w:tc>
          <w:tcPr>
            <w:tcW w:w="675" w:type="dxa"/>
            <w:vAlign w:val="center"/>
          </w:tcPr>
          <w:p w14:paraId="0A79F9A9" w14:textId="77777777" w:rsidR="00211911" w:rsidRDefault="00211911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046B835E" w14:textId="77777777" w:rsidR="00211911" w:rsidRPr="00F10E3B" w:rsidRDefault="00211911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2B9B5EC1" w14:textId="77777777" w:rsidR="00211911" w:rsidRPr="00AC11FB" w:rsidRDefault="004A1C1C" w:rsidP="003A6C5A">
            <w:pPr>
              <w:pStyle w:val="Default"/>
            </w:pPr>
            <w:r>
              <w:t>Basen przy Zespo</w:t>
            </w:r>
            <w:r w:rsidR="00AC11FB">
              <w:t xml:space="preserve">le Szkół nr 4, </w:t>
            </w:r>
            <w:r>
              <w:t>ul. Ostrowskiego</w:t>
            </w:r>
            <w:r w:rsidR="00AC11FB">
              <w:t xml:space="preserve"> 14, </w:t>
            </w:r>
            <w:r w:rsidR="008A07E5">
              <w:br/>
            </w:r>
            <w:r w:rsidR="00AC11FB">
              <w:t>Tomaszów Mazowiecki</w:t>
            </w:r>
          </w:p>
        </w:tc>
      </w:tr>
      <w:tr w:rsidR="004258A6" w:rsidRPr="00F10E3B" w14:paraId="155FD8C5" w14:textId="77777777" w:rsidTr="007926EC">
        <w:tc>
          <w:tcPr>
            <w:tcW w:w="675" w:type="dxa"/>
            <w:vAlign w:val="center"/>
          </w:tcPr>
          <w:p w14:paraId="3BA9333C" w14:textId="77777777" w:rsidR="004258A6" w:rsidRDefault="004258A6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Align w:val="center"/>
          </w:tcPr>
          <w:p w14:paraId="651F49A8" w14:textId="77777777" w:rsidR="004258A6" w:rsidRPr="00F10E3B" w:rsidRDefault="004258A6" w:rsidP="009255E2">
            <w:pPr>
              <w:spacing w:after="0" w:line="240" w:lineRule="auto"/>
              <w:jc w:val="center"/>
            </w:pPr>
            <w:r>
              <w:t>wieluński</w:t>
            </w:r>
          </w:p>
        </w:tc>
        <w:tc>
          <w:tcPr>
            <w:tcW w:w="6756" w:type="dxa"/>
          </w:tcPr>
          <w:p w14:paraId="7C59A019" w14:textId="77777777" w:rsidR="004258A6" w:rsidRDefault="004258A6" w:rsidP="00425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ływalnia kryta w Wieluniu, ul.</w:t>
            </w:r>
            <w:r w:rsidRPr="0025770E">
              <w:rPr>
                <w:sz w:val="23"/>
                <w:szCs w:val="23"/>
              </w:rPr>
              <w:t xml:space="preserve"> POW 14</w:t>
            </w:r>
          </w:p>
        </w:tc>
      </w:tr>
      <w:tr w:rsidR="003C35A9" w:rsidRPr="00F10E3B" w14:paraId="4B66C744" w14:textId="77777777" w:rsidTr="007926EC">
        <w:tc>
          <w:tcPr>
            <w:tcW w:w="675" w:type="dxa"/>
            <w:vAlign w:val="center"/>
          </w:tcPr>
          <w:p w14:paraId="190BB072" w14:textId="77777777" w:rsidR="003C35A9" w:rsidRDefault="003C35A9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707CC5B3" w14:textId="77777777" w:rsidR="003C35A9" w:rsidRDefault="003C35A9" w:rsidP="009255E2">
            <w:pPr>
              <w:spacing w:after="0" w:line="240" w:lineRule="auto"/>
              <w:jc w:val="center"/>
            </w:pPr>
            <w:r>
              <w:t>zduńskowolski</w:t>
            </w:r>
          </w:p>
        </w:tc>
        <w:tc>
          <w:tcPr>
            <w:tcW w:w="6756" w:type="dxa"/>
          </w:tcPr>
          <w:p w14:paraId="7DB95E62" w14:textId="77777777" w:rsidR="003C35A9" w:rsidRDefault="003C35A9" w:rsidP="00425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ływalnia kryta przy Zespole Szkół Nr 1, ul. Kilińskiego 27, </w:t>
            </w:r>
            <w:r>
              <w:rPr>
                <w:sz w:val="23"/>
                <w:szCs w:val="23"/>
              </w:rPr>
              <w:br/>
              <w:t>Zduńska Wola</w:t>
            </w:r>
          </w:p>
        </w:tc>
      </w:tr>
      <w:tr w:rsidR="003C35A9" w:rsidRPr="00F10E3B" w14:paraId="27D95AFC" w14:textId="77777777" w:rsidTr="007926EC">
        <w:tc>
          <w:tcPr>
            <w:tcW w:w="675" w:type="dxa"/>
            <w:vAlign w:val="center"/>
          </w:tcPr>
          <w:p w14:paraId="1C2E3C9C" w14:textId="77777777" w:rsidR="003C35A9" w:rsidRDefault="003C35A9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  <w:vAlign w:val="center"/>
          </w:tcPr>
          <w:p w14:paraId="34D7F068" w14:textId="77777777" w:rsidR="003C35A9" w:rsidRDefault="003C35A9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5B2EA769" w14:textId="3A4D00FF" w:rsidR="003C35A9" w:rsidRDefault="003C35A9" w:rsidP="00425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ntrum Sportu i Rekreacji Relaks, ul. Kobusiewicza 20 w Zduńskiej Woli </w:t>
            </w:r>
          </w:p>
        </w:tc>
      </w:tr>
      <w:tr w:rsidR="00C257BC" w:rsidRPr="00F10E3B" w14:paraId="7D77D891" w14:textId="77777777" w:rsidTr="007926EC">
        <w:tc>
          <w:tcPr>
            <w:tcW w:w="675" w:type="dxa"/>
            <w:vAlign w:val="center"/>
          </w:tcPr>
          <w:p w14:paraId="40F76AAC" w14:textId="77777777" w:rsidR="00C257BC" w:rsidRDefault="00C257BC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6EC422B2" w14:textId="77777777" w:rsidR="00C257BC" w:rsidRPr="00F10E3B" w:rsidRDefault="00C257BC" w:rsidP="009255E2">
            <w:pPr>
              <w:spacing w:after="0" w:line="240" w:lineRule="auto"/>
              <w:jc w:val="center"/>
            </w:pPr>
            <w:r>
              <w:t>zgierski</w:t>
            </w:r>
          </w:p>
        </w:tc>
        <w:tc>
          <w:tcPr>
            <w:tcW w:w="6756" w:type="dxa"/>
          </w:tcPr>
          <w:p w14:paraId="7573FB2D" w14:textId="77777777" w:rsidR="00C257BC" w:rsidRDefault="00C257BC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kryty, </w:t>
            </w:r>
            <w:r w:rsidR="008A018D">
              <w:rPr>
                <w:sz w:val="23"/>
                <w:szCs w:val="23"/>
              </w:rPr>
              <w:t>ul.</w:t>
            </w:r>
            <w:r w:rsidRPr="0025770E">
              <w:rPr>
                <w:sz w:val="23"/>
                <w:szCs w:val="23"/>
              </w:rPr>
              <w:t xml:space="preserve"> Łęczycka 24</w:t>
            </w:r>
            <w:r w:rsidR="00AC11FB">
              <w:rPr>
                <w:sz w:val="23"/>
                <w:szCs w:val="23"/>
              </w:rPr>
              <w:t>, Zgierz</w:t>
            </w:r>
          </w:p>
        </w:tc>
      </w:tr>
      <w:tr w:rsidR="00C257BC" w:rsidRPr="00F10E3B" w14:paraId="319B0475" w14:textId="77777777" w:rsidTr="007926EC">
        <w:tc>
          <w:tcPr>
            <w:tcW w:w="675" w:type="dxa"/>
            <w:vAlign w:val="center"/>
          </w:tcPr>
          <w:p w14:paraId="79BC302D" w14:textId="77777777" w:rsidR="00C257BC" w:rsidRDefault="00C257BC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43913824" w14:textId="77777777" w:rsidR="00C257BC" w:rsidRPr="00F10E3B" w:rsidRDefault="00C257BC" w:rsidP="00F10E3B">
            <w:pPr>
              <w:spacing w:after="0" w:line="240" w:lineRule="auto"/>
            </w:pPr>
          </w:p>
        </w:tc>
        <w:tc>
          <w:tcPr>
            <w:tcW w:w="6756" w:type="dxa"/>
          </w:tcPr>
          <w:p w14:paraId="3523986B" w14:textId="77777777" w:rsidR="00C257BC" w:rsidRDefault="00AC11FB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kryty, </w:t>
            </w:r>
            <w:r w:rsidR="008A018D">
              <w:rPr>
                <w:sz w:val="23"/>
                <w:szCs w:val="23"/>
              </w:rPr>
              <w:t>ul.</w:t>
            </w:r>
            <w:r w:rsidR="00C257BC" w:rsidRPr="0025770E">
              <w:rPr>
                <w:sz w:val="23"/>
                <w:szCs w:val="23"/>
              </w:rPr>
              <w:t xml:space="preserve"> Leśmiana 1</w:t>
            </w:r>
            <w:r>
              <w:rPr>
                <w:sz w:val="23"/>
                <w:szCs w:val="23"/>
              </w:rPr>
              <w:t>, Zgierz</w:t>
            </w:r>
          </w:p>
        </w:tc>
      </w:tr>
      <w:tr w:rsidR="00C257BC" w:rsidRPr="00F10E3B" w14:paraId="18DA7AB2" w14:textId="77777777" w:rsidTr="007926EC">
        <w:tc>
          <w:tcPr>
            <w:tcW w:w="675" w:type="dxa"/>
            <w:vAlign w:val="center"/>
          </w:tcPr>
          <w:p w14:paraId="2306D033" w14:textId="77777777" w:rsidR="00C257BC" w:rsidRDefault="00C257BC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576E0A3F" w14:textId="77777777" w:rsidR="00C257BC" w:rsidRPr="00F10E3B" w:rsidRDefault="00C257BC" w:rsidP="00F10E3B">
            <w:pPr>
              <w:spacing w:after="0" w:line="240" w:lineRule="auto"/>
            </w:pPr>
          </w:p>
        </w:tc>
        <w:tc>
          <w:tcPr>
            <w:tcW w:w="6756" w:type="dxa"/>
          </w:tcPr>
          <w:p w14:paraId="338BE4EF" w14:textId="77777777" w:rsidR="00C257BC" w:rsidRDefault="00AC11FB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ływalnia Kryta „WODNIK”,</w:t>
            </w:r>
            <w:r w:rsidR="00C257BC" w:rsidRPr="0025770E">
              <w:rPr>
                <w:sz w:val="23"/>
                <w:szCs w:val="23"/>
              </w:rPr>
              <w:t xml:space="preserve"> </w:t>
            </w:r>
            <w:r w:rsidR="008A018D">
              <w:rPr>
                <w:sz w:val="23"/>
                <w:szCs w:val="23"/>
              </w:rPr>
              <w:t>ul.</w:t>
            </w:r>
            <w:r w:rsidR="00C257BC" w:rsidRPr="0025770E">
              <w:rPr>
                <w:sz w:val="23"/>
                <w:szCs w:val="23"/>
              </w:rPr>
              <w:t xml:space="preserve"> Lotnicza 1a</w:t>
            </w:r>
            <w:r>
              <w:rPr>
                <w:sz w:val="23"/>
                <w:szCs w:val="23"/>
              </w:rPr>
              <w:t>, Ozorków</w:t>
            </w:r>
          </w:p>
        </w:tc>
      </w:tr>
      <w:tr w:rsidR="00C257BC" w:rsidRPr="00F10E3B" w14:paraId="0E9F86EF" w14:textId="77777777" w:rsidTr="007926EC">
        <w:tc>
          <w:tcPr>
            <w:tcW w:w="675" w:type="dxa"/>
            <w:vAlign w:val="center"/>
          </w:tcPr>
          <w:p w14:paraId="10A1B84A" w14:textId="77777777" w:rsidR="00C257BC" w:rsidRDefault="00C257BC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27279626" w14:textId="77777777" w:rsidR="00C257BC" w:rsidRPr="00F10E3B" w:rsidRDefault="00C257BC" w:rsidP="00F10E3B">
            <w:pPr>
              <w:spacing w:after="0" w:line="240" w:lineRule="auto"/>
            </w:pPr>
          </w:p>
        </w:tc>
        <w:tc>
          <w:tcPr>
            <w:tcW w:w="6756" w:type="dxa"/>
          </w:tcPr>
          <w:p w14:paraId="34B7EA2D" w14:textId="77777777" w:rsidR="00C257BC" w:rsidRDefault="00C257BC" w:rsidP="003A6C5A">
            <w:pPr>
              <w:pStyle w:val="Default"/>
              <w:rPr>
                <w:sz w:val="23"/>
                <w:szCs w:val="23"/>
              </w:rPr>
            </w:pPr>
            <w:r w:rsidRPr="0025770E">
              <w:rPr>
                <w:sz w:val="23"/>
                <w:szCs w:val="23"/>
              </w:rPr>
              <w:t>Pływalnia Kryta „</w:t>
            </w:r>
            <w:r w:rsidR="00AC11FB">
              <w:rPr>
                <w:sz w:val="23"/>
                <w:szCs w:val="23"/>
              </w:rPr>
              <w:t xml:space="preserve">OLIMPIJCZYK”, </w:t>
            </w:r>
            <w:r w:rsidR="008A018D">
              <w:rPr>
                <w:sz w:val="23"/>
                <w:szCs w:val="23"/>
              </w:rPr>
              <w:t>ul.</w:t>
            </w:r>
            <w:r w:rsidRPr="0025770E">
              <w:rPr>
                <w:sz w:val="23"/>
                <w:szCs w:val="23"/>
              </w:rPr>
              <w:t xml:space="preserve"> Bankowa 5</w:t>
            </w:r>
            <w:r w:rsidR="00AC11FB">
              <w:rPr>
                <w:sz w:val="23"/>
                <w:szCs w:val="23"/>
              </w:rPr>
              <w:t>, Aleksandrów Łódzki</w:t>
            </w:r>
          </w:p>
        </w:tc>
      </w:tr>
      <w:tr w:rsidR="00C257BC" w:rsidRPr="00F10E3B" w14:paraId="7E324A20" w14:textId="77777777" w:rsidTr="007926EC">
        <w:tc>
          <w:tcPr>
            <w:tcW w:w="675" w:type="dxa"/>
            <w:vAlign w:val="center"/>
          </w:tcPr>
          <w:p w14:paraId="19083659" w14:textId="77777777" w:rsidR="00C257BC" w:rsidRDefault="00C257BC" w:rsidP="007926EC">
            <w:pPr>
              <w:numPr>
                <w:ilvl w:val="0"/>
                <w:numId w:val="1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6B19BEA9" w14:textId="77777777" w:rsidR="00C257BC" w:rsidRPr="00F10E3B" w:rsidRDefault="00C257BC" w:rsidP="00F10E3B">
            <w:pPr>
              <w:spacing w:after="0" w:line="240" w:lineRule="auto"/>
            </w:pPr>
          </w:p>
        </w:tc>
        <w:tc>
          <w:tcPr>
            <w:tcW w:w="6756" w:type="dxa"/>
          </w:tcPr>
          <w:p w14:paraId="55B43A6D" w14:textId="77777777" w:rsidR="00D12F33" w:rsidRDefault="00AC11FB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ływalnia „Stacja Nowa Gdynia”, </w:t>
            </w:r>
            <w:r w:rsidR="008A018D">
              <w:rPr>
                <w:sz w:val="23"/>
                <w:szCs w:val="23"/>
              </w:rPr>
              <w:t>ul.</w:t>
            </w:r>
            <w:r w:rsidR="00C257BC" w:rsidRPr="0025770E">
              <w:rPr>
                <w:sz w:val="23"/>
                <w:szCs w:val="23"/>
              </w:rPr>
              <w:t xml:space="preserve"> Sosnowa 1</w:t>
            </w:r>
            <w:r>
              <w:rPr>
                <w:sz w:val="23"/>
                <w:szCs w:val="23"/>
              </w:rPr>
              <w:t xml:space="preserve">, Zgierz </w:t>
            </w:r>
          </w:p>
        </w:tc>
      </w:tr>
      <w:tr w:rsidR="00CE0DB5" w14:paraId="231E35B9" w14:textId="77777777" w:rsidTr="007926EC">
        <w:trPr>
          <w:trHeight w:val="596"/>
        </w:trPr>
        <w:tc>
          <w:tcPr>
            <w:tcW w:w="9606" w:type="dxa"/>
            <w:gridSpan w:val="3"/>
          </w:tcPr>
          <w:p w14:paraId="6A52A85B" w14:textId="77777777" w:rsidR="007926EC" w:rsidRDefault="007926EC" w:rsidP="00E65591">
            <w:pPr>
              <w:spacing w:after="0" w:line="240" w:lineRule="auto"/>
              <w:jc w:val="center"/>
              <w:rPr>
                <w:b/>
              </w:rPr>
            </w:pPr>
          </w:p>
          <w:p w14:paraId="00119948" w14:textId="77777777" w:rsidR="00CE0DB5" w:rsidRDefault="007926EC" w:rsidP="00C30C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SENY ODKRYTE</w:t>
            </w:r>
          </w:p>
          <w:p w14:paraId="3E321A0D" w14:textId="77777777" w:rsidR="003B682D" w:rsidRPr="00C30CBC" w:rsidRDefault="003B682D" w:rsidP="00C30CB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DB5" w14:paraId="0363E685" w14:textId="77777777" w:rsidTr="007926EC">
        <w:tc>
          <w:tcPr>
            <w:tcW w:w="675" w:type="dxa"/>
          </w:tcPr>
          <w:p w14:paraId="58FFC8E1" w14:textId="77777777" w:rsidR="00CE0DB5" w:rsidRPr="00C30CBC" w:rsidRDefault="00ED3767" w:rsidP="00C30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75" w:type="dxa"/>
          </w:tcPr>
          <w:p w14:paraId="67CA554C" w14:textId="77777777" w:rsidR="00CE0DB5" w:rsidRPr="00C30CBC" w:rsidRDefault="00CE0DB5" w:rsidP="00C30CBC">
            <w:pPr>
              <w:spacing w:after="0" w:line="240" w:lineRule="auto"/>
              <w:jc w:val="center"/>
              <w:rPr>
                <w:b/>
              </w:rPr>
            </w:pPr>
            <w:r w:rsidRPr="00C30CBC">
              <w:rPr>
                <w:b/>
              </w:rPr>
              <w:t>Powiat</w:t>
            </w:r>
          </w:p>
        </w:tc>
        <w:tc>
          <w:tcPr>
            <w:tcW w:w="6756" w:type="dxa"/>
          </w:tcPr>
          <w:p w14:paraId="58374496" w14:textId="77777777" w:rsidR="00CE0DB5" w:rsidRDefault="00CE0DB5" w:rsidP="003B682D">
            <w:pPr>
              <w:spacing w:after="0" w:line="240" w:lineRule="auto"/>
              <w:rPr>
                <w:b/>
              </w:rPr>
            </w:pPr>
            <w:r w:rsidRPr="00C30CBC">
              <w:rPr>
                <w:b/>
              </w:rPr>
              <w:t>Nazwa basenu, adres</w:t>
            </w:r>
          </w:p>
          <w:p w14:paraId="5B4F119F" w14:textId="77777777" w:rsidR="003B682D" w:rsidRPr="00C30CBC" w:rsidRDefault="003B682D" w:rsidP="003B682D">
            <w:pPr>
              <w:spacing w:after="0" w:line="240" w:lineRule="auto"/>
              <w:rPr>
                <w:b/>
              </w:rPr>
            </w:pPr>
          </w:p>
        </w:tc>
      </w:tr>
      <w:tr w:rsidR="00CE0DB5" w14:paraId="7B85FBB2" w14:textId="77777777" w:rsidTr="007926EC">
        <w:tc>
          <w:tcPr>
            <w:tcW w:w="675" w:type="dxa"/>
            <w:vAlign w:val="center"/>
          </w:tcPr>
          <w:p w14:paraId="2A8F230E" w14:textId="77777777" w:rsidR="00CE0DB5" w:rsidRDefault="00CE0DB5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</w:tcPr>
          <w:p w14:paraId="5040A667" w14:textId="77777777" w:rsidR="00CE0DB5" w:rsidRDefault="00F7346B" w:rsidP="009255E2">
            <w:pPr>
              <w:spacing w:after="0" w:line="240" w:lineRule="auto"/>
              <w:jc w:val="center"/>
            </w:pPr>
            <w:r>
              <w:t>bełchatowski</w:t>
            </w:r>
          </w:p>
        </w:tc>
        <w:tc>
          <w:tcPr>
            <w:tcW w:w="6756" w:type="dxa"/>
          </w:tcPr>
          <w:p w14:paraId="5B3CA0D9" w14:textId="77777777" w:rsidR="00CE0DB5" w:rsidRPr="00C30CBC" w:rsidRDefault="00CE0DB5" w:rsidP="00CE0DB5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Basen Rekreacyjny „Kem</w:t>
            </w:r>
            <w:r w:rsidR="00F74C74">
              <w:rPr>
                <w:sz w:val="23"/>
                <w:szCs w:val="23"/>
              </w:rPr>
              <w:t>p</w:t>
            </w:r>
            <w:r w:rsidRPr="00C30CBC">
              <w:rPr>
                <w:sz w:val="23"/>
                <w:szCs w:val="23"/>
              </w:rPr>
              <w:t>finówka” w Bełchatowie,</w:t>
            </w:r>
          </w:p>
          <w:p w14:paraId="3FF38018" w14:textId="77777777" w:rsidR="00CE0DB5" w:rsidRPr="00C30CBC" w:rsidRDefault="00CE0DB5" w:rsidP="00C30CBC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ul. Sienkiewicza 19</w:t>
            </w:r>
          </w:p>
        </w:tc>
      </w:tr>
      <w:tr w:rsidR="00CE0DB5" w14:paraId="074D8177" w14:textId="77777777" w:rsidTr="007926EC">
        <w:tc>
          <w:tcPr>
            <w:tcW w:w="675" w:type="dxa"/>
            <w:vAlign w:val="center"/>
          </w:tcPr>
          <w:p w14:paraId="5E15D9D7" w14:textId="77777777" w:rsidR="00CE0DB5" w:rsidRDefault="00CE0DB5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</w:tcPr>
          <w:p w14:paraId="075308D1" w14:textId="77777777" w:rsidR="00CE0DB5" w:rsidRDefault="00CE0DB5" w:rsidP="009255E2">
            <w:pPr>
              <w:spacing w:after="0" w:line="240" w:lineRule="auto"/>
              <w:jc w:val="center"/>
            </w:pPr>
            <w:r>
              <w:t>kutnowski</w:t>
            </w:r>
          </w:p>
        </w:tc>
        <w:tc>
          <w:tcPr>
            <w:tcW w:w="6756" w:type="dxa"/>
          </w:tcPr>
          <w:p w14:paraId="1785E922" w14:textId="77777777" w:rsidR="00CE0DB5" w:rsidRPr="00C30CBC" w:rsidRDefault="00CE0DB5" w:rsidP="00ED3767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Basen odkryty w Kutnie, ul. Narutowicza 4</w:t>
            </w:r>
            <w:r w:rsidR="00ED3767">
              <w:rPr>
                <w:sz w:val="23"/>
                <w:szCs w:val="23"/>
              </w:rPr>
              <w:t>7</w:t>
            </w:r>
          </w:p>
        </w:tc>
      </w:tr>
      <w:tr w:rsidR="001374EB" w14:paraId="62ED7BB1" w14:textId="77777777" w:rsidTr="007926EC">
        <w:tc>
          <w:tcPr>
            <w:tcW w:w="675" w:type="dxa"/>
            <w:vAlign w:val="center"/>
          </w:tcPr>
          <w:p w14:paraId="436C69FA" w14:textId="77777777" w:rsidR="001374EB" w:rsidRDefault="001374EB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312A7B0E" w14:textId="77777777" w:rsidR="001374EB" w:rsidRDefault="001374EB" w:rsidP="009255E2">
            <w:pPr>
              <w:spacing w:after="0" w:line="240" w:lineRule="auto"/>
              <w:jc w:val="center"/>
            </w:pPr>
            <w:r>
              <w:t>łódzki</w:t>
            </w:r>
          </w:p>
        </w:tc>
        <w:tc>
          <w:tcPr>
            <w:tcW w:w="6756" w:type="dxa"/>
          </w:tcPr>
          <w:p w14:paraId="45BF9CC1" w14:textId="77777777" w:rsidR="001374EB" w:rsidRPr="00B409B3" w:rsidRDefault="001374EB" w:rsidP="00AC11FB">
            <w:pPr>
              <w:pStyle w:val="Default"/>
              <w:rPr>
                <w:color w:val="auto"/>
                <w:sz w:val="23"/>
                <w:szCs w:val="23"/>
              </w:rPr>
            </w:pPr>
            <w:r w:rsidRPr="00B409B3">
              <w:rPr>
                <w:color w:val="auto"/>
                <w:sz w:val="23"/>
                <w:szCs w:val="23"/>
              </w:rPr>
              <w:t>Basen ŁSTW „ANILANA”, ul. Sobolowa 1</w:t>
            </w:r>
            <w:r w:rsidR="00AC11FB">
              <w:rPr>
                <w:color w:val="auto"/>
                <w:sz w:val="23"/>
                <w:szCs w:val="23"/>
              </w:rPr>
              <w:t>, Łódź</w:t>
            </w:r>
          </w:p>
        </w:tc>
      </w:tr>
      <w:tr w:rsidR="007F4078" w14:paraId="6334E0DE" w14:textId="77777777" w:rsidTr="007F4078">
        <w:trPr>
          <w:trHeight w:val="303"/>
        </w:trPr>
        <w:tc>
          <w:tcPr>
            <w:tcW w:w="675" w:type="dxa"/>
            <w:vAlign w:val="center"/>
          </w:tcPr>
          <w:p w14:paraId="4BAF1E80" w14:textId="77777777" w:rsidR="007F4078" w:rsidRDefault="007F4078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1831EF3E" w14:textId="77777777" w:rsidR="007F4078" w:rsidRDefault="007F4078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4EB3CFBA" w14:textId="77777777" w:rsidR="007F4078" w:rsidRPr="00C30CBC" w:rsidRDefault="00AC11FB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MOSiR,</w:t>
            </w:r>
            <w:r w:rsidR="007F4078" w:rsidRPr="00C30CBC">
              <w:rPr>
                <w:sz w:val="23"/>
                <w:szCs w:val="23"/>
              </w:rPr>
              <w:t xml:space="preserve"> ul. Głowackiego 10</w:t>
            </w:r>
            <w:r>
              <w:rPr>
                <w:sz w:val="23"/>
                <w:szCs w:val="23"/>
              </w:rPr>
              <w:t>, Łódź</w:t>
            </w:r>
          </w:p>
        </w:tc>
      </w:tr>
      <w:tr w:rsidR="00AC11FB" w14:paraId="0688E078" w14:textId="77777777" w:rsidTr="007926EC">
        <w:tc>
          <w:tcPr>
            <w:tcW w:w="675" w:type="dxa"/>
            <w:vAlign w:val="center"/>
          </w:tcPr>
          <w:p w14:paraId="7EA39DBB" w14:textId="77777777" w:rsidR="00AC11FB" w:rsidRDefault="00AC11FB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65E6FD27" w14:textId="77777777" w:rsidR="00AC11FB" w:rsidRDefault="00AC11FB" w:rsidP="009255E2">
            <w:pPr>
              <w:spacing w:after="0" w:line="240" w:lineRule="auto"/>
              <w:jc w:val="center"/>
            </w:pPr>
            <w:r>
              <w:t>łódzki-wschodni</w:t>
            </w:r>
          </w:p>
        </w:tc>
        <w:tc>
          <w:tcPr>
            <w:tcW w:w="6756" w:type="dxa"/>
          </w:tcPr>
          <w:p w14:paraId="698AA27F" w14:textId="77777777" w:rsidR="00AC11FB" w:rsidRPr="00C30CBC" w:rsidRDefault="00AC11FB" w:rsidP="00AC1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„RELAX”, </w:t>
            </w:r>
            <w:r w:rsidRPr="00C30CBC">
              <w:rPr>
                <w:sz w:val="23"/>
                <w:szCs w:val="23"/>
              </w:rPr>
              <w:t>ul. Tuszyńska 28</w:t>
            </w:r>
            <w:r>
              <w:rPr>
                <w:sz w:val="23"/>
                <w:szCs w:val="23"/>
              </w:rPr>
              <w:t>, Wiśniowa Góra</w:t>
            </w:r>
          </w:p>
        </w:tc>
      </w:tr>
      <w:tr w:rsidR="00AC11FB" w14:paraId="01D11081" w14:textId="77777777" w:rsidTr="007926EC">
        <w:tc>
          <w:tcPr>
            <w:tcW w:w="675" w:type="dxa"/>
            <w:vAlign w:val="center"/>
          </w:tcPr>
          <w:p w14:paraId="4C181883" w14:textId="77777777" w:rsidR="00AC11FB" w:rsidRDefault="00AC11FB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  <w:vAlign w:val="center"/>
          </w:tcPr>
          <w:p w14:paraId="537126EA" w14:textId="77777777" w:rsidR="00AC11FB" w:rsidRDefault="00AC11FB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36EECA3B" w14:textId="77777777" w:rsidR="00AC11FB" w:rsidRPr="00C30CBC" w:rsidRDefault="00AC11FB" w:rsidP="007F40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odkryty w Lisowicach</w:t>
            </w:r>
            <w:r w:rsidR="00CA5BBD">
              <w:rPr>
                <w:sz w:val="23"/>
                <w:szCs w:val="23"/>
              </w:rPr>
              <w:t xml:space="preserve">, Koluszki </w:t>
            </w:r>
          </w:p>
        </w:tc>
      </w:tr>
      <w:tr w:rsidR="007F4078" w14:paraId="3D554572" w14:textId="77777777" w:rsidTr="007926EC">
        <w:tc>
          <w:tcPr>
            <w:tcW w:w="675" w:type="dxa"/>
            <w:vAlign w:val="center"/>
          </w:tcPr>
          <w:p w14:paraId="4C72DAE3" w14:textId="77777777" w:rsidR="007F4078" w:rsidRDefault="007F4078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6D440EE1" w14:textId="77777777" w:rsidR="007F4078" w:rsidRDefault="007F4078" w:rsidP="009255E2">
            <w:pPr>
              <w:spacing w:after="0" w:line="240" w:lineRule="auto"/>
              <w:jc w:val="center"/>
            </w:pPr>
            <w:r>
              <w:t>piotrkowski</w:t>
            </w:r>
          </w:p>
        </w:tc>
        <w:tc>
          <w:tcPr>
            <w:tcW w:w="6756" w:type="dxa"/>
          </w:tcPr>
          <w:p w14:paraId="66FBCB77" w14:textId="77777777" w:rsidR="007F4078" w:rsidRDefault="007F4078" w:rsidP="005316A5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Basen odkryty przy ośro</w:t>
            </w:r>
            <w:r>
              <w:rPr>
                <w:sz w:val="23"/>
                <w:szCs w:val="23"/>
              </w:rPr>
              <w:t xml:space="preserve">dku </w:t>
            </w:r>
            <w:r w:rsidR="00915A0D">
              <w:rPr>
                <w:sz w:val="23"/>
                <w:szCs w:val="23"/>
              </w:rPr>
              <w:t>szkoleniowym</w:t>
            </w:r>
            <w:r>
              <w:rPr>
                <w:sz w:val="23"/>
                <w:szCs w:val="23"/>
              </w:rPr>
              <w:t xml:space="preserve"> Służby Więziennej</w:t>
            </w:r>
          </w:p>
          <w:p w14:paraId="64B98CA3" w14:textId="77777777" w:rsidR="007F4078" w:rsidRPr="00C30CBC" w:rsidRDefault="007F4078" w:rsidP="005316A5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w Sulejowie</w:t>
            </w:r>
          </w:p>
        </w:tc>
      </w:tr>
      <w:tr w:rsidR="007F4078" w14:paraId="0F12B593" w14:textId="77777777" w:rsidTr="007926EC">
        <w:tc>
          <w:tcPr>
            <w:tcW w:w="675" w:type="dxa"/>
            <w:vAlign w:val="center"/>
          </w:tcPr>
          <w:p w14:paraId="0B560667" w14:textId="77777777" w:rsidR="007F4078" w:rsidRDefault="007F4078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7E4044AD" w14:textId="77777777" w:rsidR="007F4078" w:rsidRDefault="007F4078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0297A7F3" w14:textId="77777777" w:rsidR="007F4078" w:rsidRPr="00C30CBC" w:rsidRDefault="007F4078" w:rsidP="00CA5BBD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Basen odkryty p</w:t>
            </w:r>
            <w:r w:rsidR="00CA5BBD">
              <w:rPr>
                <w:sz w:val="23"/>
                <w:szCs w:val="23"/>
              </w:rPr>
              <w:t xml:space="preserve">rzy ośrodku wczasowym „HELPMED”, </w:t>
            </w:r>
            <w:r w:rsidR="008A07E5">
              <w:rPr>
                <w:sz w:val="23"/>
                <w:szCs w:val="23"/>
              </w:rPr>
              <w:br/>
            </w:r>
            <w:r w:rsidRPr="00C30CBC">
              <w:rPr>
                <w:sz w:val="23"/>
                <w:szCs w:val="23"/>
              </w:rPr>
              <w:t>ul. Łączyńska 45</w:t>
            </w:r>
            <w:r w:rsidR="00CA5BBD">
              <w:rPr>
                <w:sz w:val="23"/>
                <w:szCs w:val="23"/>
              </w:rPr>
              <w:t xml:space="preserve">, Włodzimierzów </w:t>
            </w:r>
          </w:p>
        </w:tc>
      </w:tr>
      <w:tr w:rsidR="007F4078" w14:paraId="1F9CD1E2" w14:textId="77777777" w:rsidTr="007926EC">
        <w:tc>
          <w:tcPr>
            <w:tcW w:w="675" w:type="dxa"/>
            <w:vAlign w:val="center"/>
          </w:tcPr>
          <w:p w14:paraId="5BCC86E5" w14:textId="77777777" w:rsidR="007F4078" w:rsidRDefault="007F4078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505FDC67" w14:textId="77777777" w:rsidR="007F4078" w:rsidRDefault="007F4078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089733C3" w14:textId="77777777" w:rsidR="007F4078" w:rsidRDefault="007F4078" w:rsidP="007F4078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Basen odkryty przy Ośrodku</w:t>
            </w:r>
            <w:r>
              <w:rPr>
                <w:sz w:val="23"/>
                <w:szCs w:val="23"/>
              </w:rPr>
              <w:t xml:space="preserve"> Wczasowo – Kolonijnym „DRESSO”</w:t>
            </w:r>
          </w:p>
          <w:p w14:paraId="2BA9793D" w14:textId="77777777" w:rsidR="007F4078" w:rsidRPr="00C30CBC" w:rsidRDefault="007F4078" w:rsidP="007F4078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w Sulejowie</w:t>
            </w:r>
          </w:p>
        </w:tc>
      </w:tr>
      <w:tr w:rsidR="007F4078" w14:paraId="0D93271A" w14:textId="77777777" w:rsidTr="007926EC">
        <w:tc>
          <w:tcPr>
            <w:tcW w:w="675" w:type="dxa"/>
            <w:vAlign w:val="center"/>
          </w:tcPr>
          <w:p w14:paraId="5E2C91D5" w14:textId="77777777" w:rsidR="007F4078" w:rsidRDefault="007F4078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Align w:val="center"/>
          </w:tcPr>
          <w:p w14:paraId="6EE38433" w14:textId="77777777" w:rsidR="007F4078" w:rsidRDefault="007F4078" w:rsidP="009255E2">
            <w:pPr>
              <w:spacing w:after="0" w:line="240" w:lineRule="auto"/>
              <w:jc w:val="center"/>
            </w:pPr>
            <w:r>
              <w:t>poddębicki</w:t>
            </w:r>
          </w:p>
        </w:tc>
        <w:tc>
          <w:tcPr>
            <w:tcW w:w="6756" w:type="dxa"/>
          </w:tcPr>
          <w:p w14:paraId="295380FB" w14:textId="77777777" w:rsidR="007F4078" w:rsidRDefault="007F4078" w:rsidP="007F4078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 xml:space="preserve">Zespół basenów kąpielowych </w:t>
            </w:r>
            <w:r>
              <w:rPr>
                <w:sz w:val="23"/>
                <w:szCs w:val="23"/>
              </w:rPr>
              <w:t>Poddębicki Dom Kultury i Sportu</w:t>
            </w:r>
            <w:r w:rsidR="008A07E5">
              <w:rPr>
                <w:sz w:val="23"/>
                <w:szCs w:val="23"/>
              </w:rPr>
              <w:t>,</w:t>
            </w:r>
          </w:p>
          <w:p w14:paraId="0387D8C1" w14:textId="77777777" w:rsidR="007F4078" w:rsidRPr="00C30CBC" w:rsidRDefault="002E0EDF" w:rsidP="007F40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Mickiewicza 19 - modernizacja</w:t>
            </w:r>
          </w:p>
        </w:tc>
      </w:tr>
      <w:tr w:rsidR="003C35A9" w14:paraId="7D02DDBD" w14:textId="77777777" w:rsidTr="007926EC">
        <w:tc>
          <w:tcPr>
            <w:tcW w:w="675" w:type="dxa"/>
            <w:vAlign w:val="center"/>
          </w:tcPr>
          <w:p w14:paraId="2875F6D2" w14:textId="77777777" w:rsidR="003C35A9" w:rsidRDefault="003C35A9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Align w:val="center"/>
          </w:tcPr>
          <w:p w14:paraId="508A9B99" w14:textId="3F17DDD4" w:rsidR="003C35A9" w:rsidRDefault="003C35A9" w:rsidP="009255E2">
            <w:pPr>
              <w:spacing w:after="0" w:line="240" w:lineRule="auto"/>
              <w:jc w:val="center"/>
            </w:pPr>
            <w:r>
              <w:t>tomaszowski</w:t>
            </w:r>
          </w:p>
        </w:tc>
        <w:tc>
          <w:tcPr>
            <w:tcW w:w="6756" w:type="dxa"/>
          </w:tcPr>
          <w:p w14:paraId="70801718" w14:textId="762CAA49" w:rsidR="003C35A9" w:rsidRPr="00C30CBC" w:rsidRDefault="003C35A9" w:rsidP="007F40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środek Rehabilitacji Dzieci Niepełnosprawnych, ul. J. Pawła II w Tomaszowie Mazowieckim </w:t>
            </w:r>
          </w:p>
        </w:tc>
      </w:tr>
      <w:tr w:rsidR="00C67624" w14:paraId="2656775C" w14:textId="77777777" w:rsidTr="000F0F7B">
        <w:trPr>
          <w:trHeight w:val="303"/>
        </w:trPr>
        <w:tc>
          <w:tcPr>
            <w:tcW w:w="675" w:type="dxa"/>
            <w:vAlign w:val="center"/>
          </w:tcPr>
          <w:p w14:paraId="614FD2C1" w14:textId="77777777" w:rsidR="00C67624" w:rsidRDefault="00C67624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Align w:val="center"/>
          </w:tcPr>
          <w:p w14:paraId="4E552CCD" w14:textId="77777777" w:rsidR="00C67624" w:rsidRDefault="000F0F7B" w:rsidP="009255E2">
            <w:pPr>
              <w:jc w:val="center"/>
            </w:pPr>
            <w:r>
              <w:t>s</w:t>
            </w:r>
            <w:r w:rsidR="00C67624">
              <w:t>ieradzki</w:t>
            </w:r>
          </w:p>
        </w:tc>
        <w:tc>
          <w:tcPr>
            <w:tcW w:w="6756" w:type="dxa"/>
          </w:tcPr>
          <w:p w14:paraId="34A48386" w14:textId="77777777" w:rsidR="00C67624" w:rsidRPr="00C67624" w:rsidRDefault="00C67624" w:rsidP="00C67624">
            <w:pPr>
              <w:pStyle w:val="Default"/>
              <w:rPr>
                <w:color w:val="auto"/>
              </w:rPr>
            </w:pPr>
            <w:r w:rsidRPr="00802AD6">
              <w:rPr>
                <w:color w:val="auto"/>
              </w:rPr>
              <w:t xml:space="preserve">Basen </w:t>
            </w:r>
            <w:r>
              <w:rPr>
                <w:color w:val="auto"/>
              </w:rPr>
              <w:t xml:space="preserve">odkryty </w:t>
            </w:r>
            <w:r w:rsidRPr="00802AD6">
              <w:rPr>
                <w:color w:val="auto"/>
              </w:rPr>
              <w:t>w Sieradzu, ul. Portowa</w:t>
            </w:r>
            <w:r w:rsidR="00CA5BBD">
              <w:rPr>
                <w:color w:val="auto"/>
              </w:rPr>
              <w:t xml:space="preserve"> 2</w:t>
            </w:r>
          </w:p>
        </w:tc>
      </w:tr>
      <w:tr w:rsidR="00AE1A40" w14:paraId="4310D28A" w14:textId="77777777" w:rsidTr="007926EC">
        <w:tc>
          <w:tcPr>
            <w:tcW w:w="675" w:type="dxa"/>
            <w:vAlign w:val="center"/>
          </w:tcPr>
          <w:p w14:paraId="5E2DC96E" w14:textId="77777777" w:rsidR="00AE1A40" w:rsidRDefault="00AE1A40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1D9565F7" w14:textId="77777777" w:rsidR="00AE1A40" w:rsidRDefault="00AE1A40" w:rsidP="009255E2">
            <w:pPr>
              <w:spacing w:after="0" w:line="240" w:lineRule="auto"/>
              <w:jc w:val="center"/>
            </w:pPr>
            <w:r>
              <w:t>wieluński</w:t>
            </w:r>
          </w:p>
        </w:tc>
        <w:tc>
          <w:tcPr>
            <w:tcW w:w="6756" w:type="dxa"/>
          </w:tcPr>
          <w:p w14:paraId="077588E1" w14:textId="77777777" w:rsidR="00AE1A40" w:rsidRPr="00C30CBC" w:rsidRDefault="00AE1A40" w:rsidP="00CA5BBD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Letni basen kąpielowy, ul. Broniewskiego 4</w:t>
            </w:r>
            <w:r w:rsidR="00CA5BBD">
              <w:rPr>
                <w:sz w:val="23"/>
                <w:szCs w:val="23"/>
              </w:rPr>
              <w:t>, Wieluń</w:t>
            </w:r>
          </w:p>
        </w:tc>
      </w:tr>
      <w:tr w:rsidR="00AE1A40" w14:paraId="14C44D48" w14:textId="77777777" w:rsidTr="007926EC">
        <w:tc>
          <w:tcPr>
            <w:tcW w:w="675" w:type="dxa"/>
            <w:vAlign w:val="center"/>
          </w:tcPr>
          <w:p w14:paraId="7769D7D0" w14:textId="77777777" w:rsidR="00AE1A40" w:rsidRDefault="00AE1A40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3289450B" w14:textId="77777777" w:rsidR="00AE1A40" w:rsidRDefault="00AE1A40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572A81D9" w14:textId="77777777" w:rsidR="00AE1A40" w:rsidRPr="00C30CBC" w:rsidRDefault="00AE1A40" w:rsidP="007F4078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Letni basen kąpielowy, Drobnice 82</w:t>
            </w:r>
          </w:p>
        </w:tc>
      </w:tr>
      <w:tr w:rsidR="00AE1A40" w14:paraId="09B0EDD6" w14:textId="77777777" w:rsidTr="007926EC">
        <w:tc>
          <w:tcPr>
            <w:tcW w:w="675" w:type="dxa"/>
            <w:vAlign w:val="center"/>
          </w:tcPr>
          <w:p w14:paraId="49D588C4" w14:textId="77777777" w:rsidR="00AE1A40" w:rsidRDefault="00AE1A40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</w:tcPr>
          <w:p w14:paraId="1FEC973B" w14:textId="77777777" w:rsidR="00AE1A40" w:rsidRDefault="00AE1A40" w:rsidP="009255E2">
            <w:pPr>
              <w:spacing w:after="0" w:line="240" w:lineRule="auto"/>
              <w:jc w:val="center"/>
            </w:pPr>
          </w:p>
        </w:tc>
        <w:tc>
          <w:tcPr>
            <w:tcW w:w="6756" w:type="dxa"/>
          </w:tcPr>
          <w:p w14:paraId="5272659C" w14:textId="77777777" w:rsidR="00AE1A40" w:rsidRPr="00C30CBC" w:rsidRDefault="00AE1A40" w:rsidP="007F40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sen przy Ośrodku Sportowym ,,Stara Wieś” w Załęczu Małym</w:t>
            </w:r>
          </w:p>
        </w:tc>
      </w:tr>
      <w:tr w:rsidR="007F4078" w14:paraId="7FE05E15" w14:textId="77777777" w:rsidTr="007926EC">
        <w:tc>
          <w:tcPr>
            <w:tcW w:w="675" w:type="dxa"/>
            <w:vAlign w:val="center"/>
          </w:tcPr>
          <w:p w14:paraId="63A0EE40" w14:textId="77777777" w:rsidR="007F4078" w:rsidRDefault="007F4078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Align w:val="center"/>
          </w:tcPr>
          <w:p w14:paraId="2FE10057" w14:textId="77777777" w:rsidR="007F4078" w:rsidRDefault="007F4078" w:rsidP="009255E2">
            <w:pPr>
              <w:spacing w:after="0" w:line="240" w:lineRule="auto"/>
              <w:jc w:val="center"/>
            </w:pPr>
            <w:r>
              <w:t>zduńskowolski</w:t>
            </w:r>
          </w:p>
        </w:tc>
        <w:tc>
          <w:tcPr>
            <w:tcW w:w="6756" w:type="dxa"/>
          </w:tcPr>
          <w:p w14:paraId="65D6E371" w14:textId="77777777" w:rsidR="007F4078" w:rsidRPr="00C30CBC" w:rsidRDefault="007F4078" w:rsidP="007F4078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Kompleks base</w:t>
            </w:r>
            <w:r>
              <w:rPr>
                <w:sz w:val="23"/>
                <w:szCs w:val="23"/>
              </w:rPr>
              <w:t xml:space="preserve">nów MOSiR „RELAX”, </w:t>
            </w:r>
            <w:r w:rsidRPr="00C30CBC">
              <w:rPr>
                <w:sz w:val="23"/>
                <w:szCs w:val="23"/>
              </w:rPr>
              <w:t>ul. Kobusiewicza 2/36</w:t>
            </w:r>
            <w:r w:rsidR="008A07E5">
              <w:rPr>
                <w:sz w:val="23"/>
                <w:szCs w:val="23"/>
              </w:rPr>
              <w:t xml:space="preserve">, </w:t>
            </w:r>
            <w:r w:rsidR="00CA5BBD">
              <w:rPr>
                <w:sz w:val="23"/>
                <w:szCs w:val="23"/>
              </w:rPr>
              <w:t>Zduńska Wola</w:t>
            </w:r>
          </w:p>
        </w:tc>
      </w:tr>
      <w:tr w:rsidR="00D12F33" w14:paraId="3C222E95" w14:textId="77777777" w:rsidTr="007926EC">
        <w:tc>
          <w:tcPr>
            <w:tcW w:w="675" w:type="dxa"/>
            <w:vAlign w:val="center"/>
          </w:tcPr>
          <w:p w14:paraId="5D864B61" w14:textId="77777777" w:rsidR="00D12F33" w:rsidRDefault="00D12F33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 w:val="restart"/>
            <w:vAlign w:val="center"/>
          </w:tcPr>
          <w:p w14:paraId="0406BCE8" w14:textId="77777777" w:rsidR="00D12F33" w:rsidRDefault="00D12F33" w:rsidP="009255E2">
            <w:pPr>
              <w:spacing w:after="0" w:line="240" w:lineRule="auto"/>
              <w:jc w:val="center"/>
            </w:pPr>
            <w:r>
              <w:t>zgierski</w:t>
            </w:r>
          </w:p>
        </w:tc>
        <w:tc>
          <w:tcPr>
            <w:tcW w:w="6756" w:type="dxa"/>
          </w:tcPr>
          <w:p w14:paraId="1189BCA4" w14:textId="77777777" w:rsidR="00D12F33" w:rsidRPr="00C30CBC" w:rsidRDefault="00D12F33" w:rsidP="00F86F60">
            <w:pPr>
              <w:pStyle w:val="Default"/>
              <w:rPr>
                <w:sz w:val="23"/>
                <w:szCs w:val="23"/>
              </w:rPr>
            </w:pPr>
            <w:r w:rsidRPr="00C30CBC">
              <w:rPr>
                <w:sz w:val="23"/>
                <w:szCs w:val="23"/>
              </w:rPr>
              <w:t>Nauczycielski Basen Letni w Ośrodku „Słone</w:t>
            </w:r>
            <w:r w:rsidR="00CA5BBD">
              <w:rPr>
                <w:sz w:val="23"/>
                <w:szCs w:val="23"/>
              </w:rPr>
              <w:t>czna Polana”,</w:t>
            </w:r>
          </w:p>
          <w:p w14:paraId="6C16A76F" w14:textId="77777777" w:rsidR="00D12F33" w:rsidRPr="00C30CBC" w:rsidRDefault="00CA5BBD" w:rsidP="00F86F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Sosnowa 11, Grotniki</w:t>
            </w:r>
          </w:p>
        </w:tc>
      </w:tr>
      <w:tr w:rsidR="00D12F33" w14:paraId="770417FF" w14:textId="77777777" w:rsidTr="007926EC">
        <w:tc>
          <w:tcPr>
            <w:tcW w:w="675" w:type="dxa"/>
            <w:vAlign w:val="center"/>
          </w:tcPr>
          <w:p w14:paraId="0661DB48" w14:textId="77777777" w:rsidR="00D12F33" w:rsidRDefault="00D12F33" w:rsidP="007926EC">
            <w:pPr>
              <w:numPr>
                <w:ilvl w:val="0"/>
                <w:numId w:val="2"/>
              </w:numPr>
              <w:spacing w:after="0" w:line="240" w:lineRule="auto"/>
              <w:ind w:left="567" w:hanging="425"/>
            </w:pPr>
          </w:p>
        </w:tc>
        <w:tc>
          <w:tcPr>
            <w:tcW w:w="2175" w:type="dxa"/>
            <w:vMerge/>
            <w:vAlign w:val="center"/>
          </w:tcPr>
          <w:p w14:paraId="732601C4" w14:textId="77777777" w:rsidR="00D12F33" w:rsidRDefault="00D12F33" w:rsidP="00C30CBC">
            <w:pPr>
              <w:spacing w:after="0" w:line="240" w:lineRule="auto"/>
            </w:pPr>
          </w:p>
        </w:tc>
        <w:tc>
          <w:tcPr>
            <w:tcW w:w="6756" w:type="dxa"/>
          </w:tcPr>
          <w:p w14:paraId="141EA747" w14:textId="1C73C1CC" w:rsidR="00D12F33" w:rsidRPr="00C30CBC" w:rsidRDefault="00D12F33" w:rsidP="00CA5B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n zewnętrzny Word of Life </w:t>
            </w:r>
            <w:proofErr w:type="spellStart"/>
            <w:r>
              <w:rPr>
                <w:sz w:val="23"/>
                <w:szCs w:val="23"/>
              </w:rPr>
              <w:t>Fellowship</w:t>
            </w:r>
            <w:proofErr w:type="spellEnd"/>
            <w:r>
              <w:rPr>
                <w:sz w:val="23"/>
                <w:szCs w:val="23"/>
              </w:rPr>
              <w:t>/I</w:t>
            </w:r>
            <w:r w:rsidR="00CA5BBD">
              <w:rPr>
                <w:sz w:val="23"/>
                <w:szCs w:val="23"/>
              </w:rPr>
              <w:t xml:space="preserve">nternational, </w:t>
            </w:r>
            <w:r w:rsidR="008A07E5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ul. Ł</w:t>
            </w:r>
            <w:r w:rsidR="00CA5BBD">
              <w:rPr>
                <w:sz w:val="23"/>
                <w:szCs w:val="23"/>
              </w:rPr>
              <w:t>anowa 24/26, Zgierz</w:t>
            </w:r>
          </w:p>
        </w:tc>
      </w:tr>
    </w:tbl>
    <w:p w14:paraId="73197D3B" w14:textId="77777777" w:rsidR="00CE0DB5" w:rsidRDefault="00CE0DB5" w:rsidP="007926EC"/>
    <w:sectPr w:rsidR="00CE0DB5" w:rsidSect="0080251A">
      <w:footerReference w:type="even" r:id="rId11"/>
      <w:footerReference w:type="default" r:id="rId12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4DFB" w14:textId="77777777" w:rsidR="00EF31B5" w:rsidRDefault="00EF31B5">
      <w:r>
        <w:separator/>
      </w:r>
    </w:p>
  </w:endnote>
  <w:endnote w:type="continuationSeparator" w:id="0">
    <w:p w14:paraId="3019FE19" w14:textId="77777777" w:rsidR="00EF31B5" w:rsidRDefault="00E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38D7" w14:textId="77777777" w:rsidR="00472D83" w:rsidRDefault="00472D83" w:rsidP="00231D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B7A22" w14:textId="77777777" w:rsidR="00472D83" w:rsidRDefault="00472D83" w:rsidP="00E72A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BE44" w14:textId="77777777" w:rsidR="00472D83" w:rsidRDefault="00472D83" w:rsidP="00231D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075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1E50920" w14:textId="77777777" w:rsidR="00472D83" w:rsidRDefault="00472D83" w:rsidP="00E72A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3A58" w14:textId="77777777" w:rsidR="00EF31B5" w:rsidRDefault="00EF31B5">
      <w:r>
        <w:separator/>
      </w:r>
    </w:p>
  </w:footnote>
  <w:footnote w:type="continuationSeparator" w:id="0">
    <w:p w14:paraId="4CDAC4E9" w14:textId="77777777" w:rsidR="00EF31B5" w:rsidRDefault="00EF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65412"/>
    <w:multiLevelType w:val="hybridMultilevel"/>
    <w:tmpl w:val="0F50D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33E42"/>
    <w:multiLevelType w:val="hybridMultilevel"/>
    <w:tmpl w:val="9DB21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3B"/>
    <w:rsid w:val="00001E5D"/>
    <w:rsid w:val="00066AC2"/>
    <w:rsid w:val="00082CA1"/>
    <w:rsid w:val="000A686D"/>
    <w:rsid w:val="000F0F7B"/>
    <w:rsid w:val="000F6DF0"/>
    <w:rsid w:val="0011075B"/>
    <w:rsid w:val="001374EB"/>
    <w:rsid w:val="0014652C"/>
    <w:rsid w:val="00151BA3"/>
    <w:rsid w:val="00182B35"/>
    <w:rsid w:val="00194760"/>
    <w:rsid w:val="001B52F1"/>
    <w:rsid w:val="001D76E4"/>
    <w:rsid w:val="001E6C03"/>
    <w:rsid w:val="00206CFB"/>
    <w:rsid w:val="00211911"/>
    <w:rsid w:val="00215C8A"/>
    <w:rsid w:val="00231D57"/>
    <w:rsid w:val="002453FC"/>
    <w:rsid w:val="00285173"/>
    <w:rsid w:val="0029350D"/>
    <w:rsid w:val="002A44B1"/>
    <w:rsid w:val="002E011F"/>
    <w:rsid w:val="002E0EDF"/>
    <w:rsid w:val="002E1981"/>
    <w:rsid w:val="003028FB"/>
    <w:rsid w:val="00334DB8"/>
    <w:rsid w:val="00350030"/>
    <w:rsid w:val="00352E58"/>
    <w:rsid w:val="0038666A"/>
    <w:rsid w:val="0039512F"/>
    <w:rsid w:val="003A6C5A"/>
    <w:rsid w:val="003B682D"/>
    <w:rsid w:val="003C35A9"/>
    <w:rsid w:val="003E3F2A"/>
    <w:rsid w:val="003E41BC"/>
    <w:rsid w:val="004258A6"/>
    <w:rsid w:val="0045528B"/>
    <w:rsid w:val="004639D0"/>
    <w:rsid w:val="004724FB"/>
    <w:rsid w:val="00472D83"/>
    <w:rsid w:val="00496ED0"/>
    <w:rsid w:val="004A1C1C"/>
    <w:rsid w:val="004B7325"/>
    <w:rsid w:val="004C1140"/>
    <w:rsid w:val="00510F07"/>
    <w:rsid w:val="005316A5"/>
    <w:rsid w:val="0055617C"/>
    <w:rsid w:val="005A7F9B"/>
    <w:rsid w:val="005D7234"/>
    <w:rsid w:val="005E7CEA"/>
    <w:rsid w:val="0069694A"/>
    <w:rsid w:val="006B4E5F"/>
    <w:rsid w:val="006E357F"/>
    <w:rsid w:val="006E69AA"/>
    <w:rsid w:val="007803FC"/>
    <w:rsid w:val="007926EC"/>
    <w:rsid w:val="00794832"/>
    <w:rsid w:val="0079732C"/>
    <w:rsid w:val="007C2BD6"/>
    <w:rsid w:val="007F4078"/>
    <w:rsid w:val="0080251A"/>
    <w:rsid w:val="00802AD6"/>
    <w:rsid w:val="008976BE"/>
    <w:rsid w:val="008A018D"/>
    <w:rsid w:val="008A07E5"/>
    <w:rsid w:val="008B486A"/>
    <w:rsid w:val="00915A0D"/>
    <w:rsid w:val="009255E2"/>
    <w:rsid w:val="00926528"/>
    <w:rsid w:val="00955868"/>
    <w:rsid w:val="009D2D01"/>
    <w:rsid w:val="00A03A6B"/>
    <w:rsid w:val="00A248B2"/>
    <w:rsid w:val="00A31B51"/>
    <w:rsid w:val="00A82589"/>
    <w:rsid w:val="00A972F9"/>
    <w:rsid w:val="00AA331E"/>
    <w:rsid w:val="00AC11FB"/>
    <w:rsid w:val="00AC66BD"/>
    <w:rsid w:val="00AE1A40"/>
    <w:rsid w:val="00AF023D"/>
    <w:rsid w:val="00AF36B3"/>
    <w:rsid w:val="00AF6F4B"/>
    <w:rsid w:val="00B05095"/>
    <w:rsid w:val="00B31639"/>
    <w:rsid w:val="00B409B3"/>
    <w:rsid w:val="00B47FB9"/>
    <w:rsid w:val="00B869D9"/>
    <w:rsid w:val="00BA66BF"/>
    <w:rsid w:val="00C10F5A"/>
    <w:rsid w:val="00C17FA0"/>
    <w:rsid w:val="00C257BC"/>
    <w:rsid w:val="00C30CBC"/>
    <w:rsid w:val="00C546F7"/>
    <w:rsid w:val="00C67624"/>
    <w:rsid w:val="00C83A62"/>
    <w:rsid w:val="00C86B38"/>
    <w:rsid w:val="00CA35FC"/>
    <w:rsid w:val="00CA3E97"/>
    <w:rsid w:val="00CA5BBD"/>
    <w:rsid w:val="00CE0DB5"/>
    <w:rsid w:val="00CF4CD8"/>
    <w:rsid w:val="00D01E78"/>
    <w:rsid w:val="00D129A3"/>
    <w:rsid w:val="00D12F33"/>
    <w:rsid w:val="00D34E01"/>
    <w:rsid w:val="00D36106"/>
    <w:rsid w:val="00D4763A"/>
    <w:rsid w:val="00D50D88"/>
    <w:rsid w:val="00D620C2"/>
    <w:rsid w:val="00D740D1"/>
    <w:rsid w:val="00D80269"/>
    <w:rsid w:val="00DB6C68"/>
    <w:rsid w:val="00E23762"/>
    <w:rsid w:val="00E37F04"/>
    <w:rsid w:val="00E555E8"/>
    <w:rsid w:val="00E577D3"/>
    <w:rsid w:val="00E60747"/>
    <w:rsid w:val="00E65591"/>
    <w:rsid w:val="00E72A29"/>
    <w:rsid w:val="00E97598"/>
    <w:rsid w:val="00EC5BDC"/>
    <w:rsid w:val="00ED3767"/>
    <w:rsid w:val="00EF31B5"/>
    <w:rsid w:val="00F10E3B"/>
    <w:rsid w:val="00F37706"/>
    <w:rsid w:val="00F7346B"/>
    <w:rsid w:val="00F74C74"/>
    <w:rsid w:val="00F83D02"/>
    <w:rsid w:val="00F86F60"/>
    <w:rsid w:val="00FC1737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73A5"/>
  <w15:chartTrackingRefBased/>
  <w15:docId w15:val="{5DAD67AE-D748-4024-8CD2-F308CB4E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5FC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0E3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10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55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28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52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2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28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2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5528B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rsid w:val="00E72A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4E6974C29F64AB251943E172B2B10" ma:contentTypeVersion="2" ma:contentTypeDescription="Create a new document." ma:contentTypeScope="" ma:versionID="48d7e77ea63cd2eda1b3b3be355b411b">
  <xsd:schema xmlns:xsd="http://www.w3.org/2001/XMLSchema" xmlns:xs="http://www.w3.org/2001/XMLSchema" xmlns:p="http://schemas.microsoft.com/office/2006/metadata/properties" xmlns:ns3="6dc1039a-9892-494e-a0ad-cb62b93289a0" targetNamespace="http://schemas.microsoft.com/office/2006/metadata/properties" ma:root="true" ma:fieldsID="f29e1b49c9972bc5e3556db002504dc7" ns3:_="">
    <xsd:import namespace="6dc1039a-9892-494e-a0ad-cb62b9328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1039a-9892-494e-a0ad-cb62b9328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99D11-4238-4D58-8A0B-491FD544C4C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dc1039a-9892-494e-a0ad-cb62b9328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7E3AFA-0DF5-4B46-B885-D1ACED066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FE7B4-7312-45AA-AB94-4B5F4872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1039a-9892-494e-a0ad-cb62b9328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0AC7B-14B9-4526-AF40-E1F8502DB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basenów na terenie woj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basenów na terenie woj</dc:title>
  <dc:subject/>
  <dc:creator>NSHK_03</dc:creator>
  <cp:keywords/>
  <cp:lastModifiedBy>Kaja Więcek</cp:lastModifiedBy>
  <cp:revision>3</cp:revision>
  <cp:lastPrinted>2022-03-17T10:23:00Z</cp:lastPrinted>
  <dcterms:created xsi:type="dcterms:W3CDTF">2022-03-17T10:26:00Z</dcterms:created>
  <dcterms:modified xsi:type="dcterms:W3CDTF">2022-03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4E6974C29F64AB251943E172B2B10</vt:lpwstr>
  </property>
</Properties>
</file>